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D" w:rsidRDefault="00125AFD" w:rsidP="00CC16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950" w:rsidRDefault="004C1DFC" w:rsidP="00CC16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43525" cy="8924925"/>
            <wp:effectExtent l="0" t="0" r="0" b="0"/>
            <wp:docPr id="1" name="Рисунок 1" descr="C:\Users\User\Pictures\img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FC" w:rsidRDefault="004C1DFC" w:rsidP="00CC16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670" w:rsidRPr="00DD5A2A" w:rsidRDefault="00CC1670" w:rsidP="00CC16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5A2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C1670" w:rsidRPr="00DD5A2A" w:rsidRDefault="00CC1670" w:rsidP="00CC16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A2A">
        <w:rPr>
          <w:rFonts w:ascii="Times New Roman" w:hAnsi="Times New Roman" w:cs="Times New Roman"/>
          <w:sz w:val="28"/>
          <w:szCs w:val="28"/>
        </w:rPr>
        <w:t>1. Пояснительная записка (направленность, новизна, актуальность, педагогическая целесообразность)</w:t>
      </w:r>
      <w:r>
        <w:rPr>
          <w:rFonts w:ascii="Times New Roman" w:hAnsi="Times New Roman" w:cs="Times New Roman"/>
          <w:sz w:val="28"/>
          <w:szCs w:val="28"/>
        </w:rPr>
        <w:t>_______________________________1</w:t>
      </w:r>
      <w:r w:rsidRPr="00DD5A2A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670" w:rsidRPr="00CC1670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A2A">
        <w:rPr>
          <w:rFonts w:ascii="Times New Roman" w:hAnsi="Times New Roman" w:cs="Times New Roman"/>
          <w:sz w:val="28"/>
          <w:szCs w:val="28"/>
        </w:rPr>
        <w:t>2. Цель и задачи</w:t>
      </w:r>
      <w:r w:rsidRPr="00CC167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C1670">
        <w:rPr>
          <w:rFonts w:ascii="Times New Roman" w:hAnsi="Times New Roman" w:cs="Times New Roman"/>
          <w:sz w:val="28"/>
          <w:szCs w:val="28"/>
        </w:rPr>
        <w:t xml:space="preserve">3стр. </w:t>
      </w: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A2A">
        <w:rPr>
          <w:rFonts w:ascii="Times New Roman" w:hAnsi="Times New Roman" w:cs="Times New Roman"/>
          <w:sz w:val="28"/>
          <w:szCs w:val="28"/>
        </w:rPr>
        <w:t>3. Принципы построения програм</w:t>
      </w:r>
      <w:r>
        <w:rPr>
          <w:rFonts w:ascii="Times New Roman" w:hAnsi="Times New Roman" w:cs="Times New Roman"/>
          <w:sz w:val="28"/>
          <w:szCs w:val="28"/>
        </w:rPr>
        <w:t>мы_____________________________4</w:t>
      </w:r>
      <w:r w:rsidRPr="00DD5A2A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A2A">
        <w:rPr>
          <w:rFonts w:ascii="Times New Roman" w:hAnsi="Times New Roman" w:cs="Times New Roman"/>
          <w:sz w:val="28"/>
          <w:szCs w:val="28"/>
        </w:rPr>
        <w:t>4. Расписание и формы занятий ___________________________</w:t>
      </w:r>
      <w:r>
        <w:rPr>
          <w:rFonts w:ascii="Times New Roman" w:hAnsi="Times New Roman" w:cs="Times New Roman"/>
          <w:sz w:val="28"/>
          <w:szCs w:val="28"/>
        </w:rPr>
        <w:t>______4</w:t>
      </w:r>
      <w:r w:rsidRPr="00DD5A2A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670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A2A">
        <w:rPr>
          <w:rFonts w:ascii="Times New Roman" w:hAnsi="Times New Roman" w:cs="Times New Roman"/>
          <w:sz w:val="28"/>
          <w:szCs w:val="28"/>
        </w:rPr>
        <w:t>5. Целевые 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5A2A">
        <w:rPr>
          <w:rFonts w:ascii="Times New Roman" w:hAnsi="Times New Roman" w:cs="Times New Roman"/>
          <w:sz w:val="28"/>
          <w:szCs w:val="28"/>
        </w:rPr>
        <w:t>ентиры____________</w:t>
      </w:r>
      <w:r>
        <w:rPr>
          <w:rFonts w:ascii="Times New Roman" w:hAnsi="Times New Roman" w:cs="Times New Roman"/>
          <w:sz w:val="28"/>
          <w:szCs w:val="28"/>
        </w:rPr>
        <w:t>_____________________________4</w:t>
      </w:r>
      <w:r w:rsidRPr="00DD5A2A">
        <w:rPr>
          <w:rFonts w:ascii="Times New Roman" w:hAnsi="Times New Roman" w:cs="Times New Roman"/>
          <w:sz w:val="28"/>
          <w:szCs w:val="28"/>
        </w:rPr>
        <w:t>стр.</w:t>
      </w:r>
    </w:p>
    <w:p w:rsidR="00CC1670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670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ы обучения (согласно целевым ориентирам)____________5 стр.</w:t>
      </w: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D5A2A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31DD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6 стр.</w:t>
      </w: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D5A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  <w:r w:rsidR="00D31DDF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7 стр.</w:t>
      </w: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D5A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 с родителями _________</w:t>
      </w:r>
      <w:r w:rsidR="00F815EB">
        <w:rPr>
          <w:rFonts w:ascii="Times New Roman" w:hAnsi="Times New Roman" w:cs="Times New Roman"/>
          <w:sz w:val="28"/>
          <w:szCs w:val="28"/>
        </w:rPr>
        <w:t>______________________________15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D5A2A">
        <w:rPr>
          <w:rFonts w:ascii="Times New Roman" w:hAnsi="Times New Roman" w:cs="Times New Roman"/>
          <w:sz w:val="28"/>
          <w:szCs w:val="28"/>
        </w:rPr>
        <w:t>. Список литературы __________</w:t>
      </w:r>
      <w:r w:rsidR="00F815EB">
        <w:rPr>
          <w:rFonts w:ascii="Times New Roman" w:hAnsi="Times New Roman" w:cs="Times New Roman"/>
          <w:sz w:val="28"/>
          <w:szCs w:val="28"/>
        </w:rPr>
        <w:t xml:space="preserve">_____________________________15 </w:t>
      </w:r>
      <w:r w:rsidRPr="00DD5A2A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670" w:rsidRPr="00DD5A2A" w:rsidRDefault="00CC1670" w:rsidP="00CC167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670" w:rsidRDefault="00CC1670" w:rsidP="00CC16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670" w:rsidRDefault="00CC1670" w:rsidP="00CC16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670" w:rsidRPr="00CC1670" w:rsidRDefault="00CC1670" w:rsidP="00CC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670" w:rsidRDefault="00CC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670" w:rsidRDefault="00CC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670" w:rsidRDefault="00CC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670" w:rsidRDefault="00CC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670" w:rsidRDefault="00CC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670" w:rsidRDefault="00CC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670" w:rsidRDefault="00CC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670" w:rsidRDefault="00CC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670" w:rsidRDefault="00CC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670" w:rsidRDefault="00CC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670" w:rsidRDefault="00CC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670" w:rsidRDefault="00CC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670" w:rsidRDefault="00CC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950" w:rsidRDefault="008E69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670" w:rsidRDefault="00CC1670" w:rsidP="00CC16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2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(направленность, новизна, актуальность, педагогическая целесообразность)</w:t>
      </w:r>
    </w:p>
    <w:p w:rsidR="00CC1670" w:rsidRDefault="00CC1670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CC1670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е кисти руки принадлежит важная роль в формировании головного мозга, его познавательных способностей, становлению речи. Значит, чтобы развивался ребёнок и его мозг, необходимо тренировать руки. </w:t>
      </w:r>
    </w:p>
    <w:p w:rsidR="00CC1670" w:rsidRDefault="00CC1670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ажность проблемы по развитию ручных умений и тот факт, что развивать руку ребёнка надо начинать с раннего детства, мною было организовано дополнительное образование  художественной направленности «Разноцветные шарики» - основной идеей которого является </w:t>
      </w:r>
      <w:r w:rsidR="006E3C9F">
        <w:rPr>
          <w:rFonts w:ascii="Times New Roman" w:hAnsi="Times New Roman" w:cs="Times New Roman"/>
          <w:sz w:val="28"/>
          <w:szCs w:val="28"/>
        </w:rPr>
        <w:t xml:space="preserve">рисования картин  пластилином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1670" w:rsidRDefault="00CC1670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еет два смысловых корня: «графил» - создавать, рисовать, а первая половина слова «пластилин» подразумевает материал, при помощи которого ос</w:t>
      </w:r>
      <w:r w:rsidR="00125AFD">
        <w:rPr>
          <w:rFonts w:ascii="Times New Roman" w:hAnsi="Times New Roman" w:cs="Times New Roman"/>
          <w:sz w:val="28"/>
          <w:szCs w:val="28"/>
        </w:rPr>
        <w:t>уществляется исполнение замысла.</w:t>
      </w:r>
    </w:p>
    <w:p w:rsidR="00CC1670" w:rsidRDefault="00592F8B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материал - </w:t>
      </w:r>
      <w:r w:rsidR="00CC1670">
        <w:rPr>
          <w:rFonts w:ascii="Times New Roman" w:hAnsi="Times New Roman" w:cs="Times New Roman"/>
          <w:sz w:val="28"/>
          <w:szCs w:val="28"/>
        </w:rPr>
        <w:t>пластилин, а основным инструментом в пластилинографии является рука (вернее, обе руки) следовательно, уровень умения зависит от владения собственными руками. Данная техника хороша тем, что она доступна детям, позволяет быстро достичь желаемого результата и вносит определённую новизну и творчество детей, делает его более увлекательным и интересным, что очень важно для работы с детьми.</w:t>
      </w:r>
    </w:p>
    <w:p w:rsidR="00125AFD" w:rsidRDefault="00CC1670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нятия пластилинографией способствуют развитию таких психических процессов, как: внимание, память, мышление, а так же развитию творческих способнос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пособствует развитию восприятия, пространственной ориентации, то есть тех школьно – значимых функций, которые необходимы для успешного обучения в школе. Дети учатся планировать свою работу и доводить её до конца.</w:t>
      </w:r>
    </w:p>
    <w:p w:rsidR="00CC1670" w:rsidRDefault="00CC1670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 пластилинографией, у ребёнка развивается умелость рук, укрепляется сила рук, движения обеих рук становятся более согласованными, а движения пальцев дифференцируются, ребёнок подготавливает руку к освоению такого сложного навыка, как письмо. Этому всему способствует хорошая мышечная нагрузка пальчиков.</w:t>
      </w:r>
    </w:p>
    <w:p w:rsidR="00CC1670" w:rsidRDefault="00CC1670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ое развитие занимает одно из центральных мест в работе с детьми по пластилинографии. У детей развивается пинцетное хватание, т.е. захват мелкого предмета двумя пальцами или щепотью, они так же умеют самостоятельно осуществлять движения во всех его качествах: силе, длительности, направленности.</w:t>
      </w:r>
    </w:p>
    <w:p w:rsidR="00125AFD" w:rsidRDefault="00CC1670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ая программа по дополнительному образованию - обеспечивает своевременное, всестороннее развитие личности ребёнка с учётом его индивидуальных и психофизических особенностей; активно помогает каждому ребёнку в освоении соответствую</w:t>
      </w:r>
      <w:r w:rsidR="00125AFD">
        <w:rPr>
          <w:rFonts w:ascii="Times New Roman" w:hAnsi="Times New Roman" w:cs="Times New Roman"/>
          <w:sz w:val="28"/>
          <w:szCs w:val="28"/>
        </w:rPr>
        <w:t xml:space="preserve">щих возрасту умений и знаний, и </w:t>
      </w:r>
      <w:r>
        <w:rPr>
          <w:rFonts w:ascii="Times New Roman" w:hAnsi="Times New Roman" w:cs="Times New Roman"/>
          <w:sz w:val="28"/>
          <w:szCs w:val="28"/>
        </w:rPr>
        <w:t>обучает систематически и грамотно анализировать полученные результаты.</w:t>
      </w:r>
    </w:p>
    <w:p w:rsidR="008E6950" w:rsidRDefault="008E6950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37C" w:rsidRPr="00EE4F19" w:rsidRDefault="0044537C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D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CB3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F19">
        <w:rPr>
          <w:rFonts w:ascii="Times New Roman" w:hAnsi="Times New Roman" w:cs="Times New Roman"/>
          <w:sz w:val="28"/>
          <w:szCs w:val="28"/>
        </w:rPr>
        <w:t>Формировать всестороннее творческо - эстетическое развитие детей в процессе овладения приёмами нетрадиционной техники работы с пластилином - пластилинографии.</w:t>
      </w:r>
    </w:p>
    <w:p w:rsidR="0044537C" w:rsidRDefault="0044537C" w:rsidP="00BB5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F19" w:rsidRDefault="0044537C" w:rsidP="00BB5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E4F19" w:rsidRDefault="00125AFD" w:rsidP="00BB5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E4F19">
        <w:rPr>
          <w:rFonts w:ascii="Times New Roman" w:hAnsi="Times New Roman" w:cs="Times New Roman"/>
          <w:sz w:val="28"/>
          <w:szCs w:val="28"/>
        </w:rPr>
        <w:t xml:space="preserve">ознакомить детей с разными видами пластилинографии: </w:t>
      </w:r>
      <w:proofErr w:type="gramStart"/>
      <w:r w:rsidR="00EE4F19">
        <w:rPr>
          <w:rFonts w:ascii="Times New Roman" w:hAnsi="Times New Roman" w:cs="Times New Roman"/>
          <w:sz w:val="28"/>
          <w:szCs w:val="28"/>
        </w:rPr>
        <w:t>мозаичной</w:t>
      </w:r>
      <w:proofErr w:type="gramEnd"/>
      <w:r w:rsidR="00EE4F19">
        <w:rPr>
          <w:rFonts w:ascii="Times New Roman" w:hAnsi="Times New Roman" w:cs="Times New Roman"/>
          <w:sz w:val="28"/>
          <w:szCs w:val="28"/>
        </w:rPr>
        <w:t>, контурной, модульной;</w:t>
      </w:r>
    </w:p>
    <w:p w:rsidR="00EE4F19" w:rsidRDefault="005E3B31" w:rsidP="00BB5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E4F19">
        <w:rPr>
          <w:rFonts w:ascii="Times New Roman" w:hAnsi="Times New Roman" w:cs="Times New Roman"/>
          <w:sz w:val="28"/>
          <w:szCs w:val="28"/>
        </w:rPr>
        <w:t>пособствовать овладению у детей практических приёмов и навыков разных видов пластилинографии (</w:t>
      </w:r>
      <w:proofErr w:type="gramStart"/>
      <w:r w:rsidR="00EE4F19">
        <w:rPr>
          <w:rFonts w:ascii="Times New Roman" w:hAnsi="Times New Roman" w:cs="Times New Roman"/>
          <w:sz w:val="28"/>
          <w:szCs w:val="28"/>
        </w:rPr>
        <w:t>мозаичной</w:t>
      </w:r>
      <w:proofErr w:type="gramEnd"/>
      <w:r w:rsidR="00EE4F19">
        <w:rPr>
          <w:rFonts w:ascii="Times New Roman" w:hAnsi="Times New Roman" w:cs="Times New Roman"/>
          <w:sz w:val="28"/>
          <w:szCs w:val="28"/>
        </w:rPr>
        <w:t>, контурной, модульной);</w:t>
      </w:r>
    </w:p>
    <w:p w:rsidR="00125AFD" w:rsidRDefault="005E3B31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37C">
        <w:rPr>
          <w:rFonts w:ascii="Times New Roman" w:hAnsi="Times New Roman" w:cs="Times New Roman"/>
          <w:sz w:val="28"/>
          <w:szCs w:val="28"/>
        </w:rPr>
        <w:t>формировать умение обследовать различные объекты (предметы) для обогащения и уточнения восприятия их формы, пропорции, цвета;</w:t>
      </w:r>
    </w:p>
    <w:p w:rsidR="00125AFD" w:rsidRDefault="005E3B31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E4F19">
        <w:rPr>
          <w:rFonts w:ascii="Times New Roman" w:hAnsi="Times New Roman" w:cs="Times New Roman"/>
          <w:sz w:val="28"/>
          <w:szCs w:val="28"/>
        </w:rPr>
        <w:t>родолжать учить создавать яркие, выразительные образы</w:t>
      </w:r>
      <w:r w:rsidR="00BB5738">
        <w:rPr>
          <w:rFonts w:ascii="Times New Roman" w:hAnsi="Times New Roman" w:cs="Times New Roman"/>
          <w:sz w:val="28"/>
          <w:szCs w:val="28"/>
        </w:rPr>
        <w:t xml:space="preserve"> и изображения окружающего мира;</w:t>
      </w:r>
    </w:p>
    <w:p w:rsidR="00125AFD" w:rsidRDefault="0044537C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738">
        <w:rPr>
          <w:rFonts w:ascii="Times New Roman" w:hAnsi="Times New Roman" w:cs="Times New Roman"/>
          <w:sz w:val="28"/>
          <w:szCs w:val="28"/>
        </w:rPr>
        <w:t>развивать творческую фантазию, воображение, мелкую моторику, координацию движения рук, глазомер, изобразительную деятельность детей;</w:t>
      </w:r>
    </w:p>
    <w:p w:rsidR="0044537C" w:rsidRDefault="00BB5738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B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аккуратность в работе с пластилином и умение доводить начатое дело до конца.</w:t>
      </w:r>
    </w:p>
    <w:p w:rsidR="0044537C" w:rsidRDefault="0044537C" w:rsidP="004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37C" w:rsidRDefault="0044537C" w:rsidP="004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43">
        <w:rPr>
          <w:rFonts w:ascii="Times New Roman" w:hAnsi="Times New Roman" w:cs="Times New Roman"/>
          <w:b/>
          <w:sz w:val="28"/>
          <w:szCs w:val="28"/>
        </w:rPr>
        <w:t>Возраст воспитанников:</w:t>
      </w:r>
      <w:r>
        <w:rPr>
          <w:rFonts w:ascii="Times New Roman" w:hAnsi="Times New Roman" w:cs="Times New Roman"/>
          <w:sz w:val="28"/>
          <w:szCs w:val="28"/>
        </w:rPr>
        <w:t xml:space="preserve"> 4 - 5 лет </w:t>
      </w:r>
    </w:p>
    <w:p w:rsidR="0044537C" w:rsidRDefault="0044537C" w:rsidP="004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37C" w:rsidRDefault="0044537C" w:rsidP="004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43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326649">
        <w:rPr>
          <w:rFonts w:ascii="Times New Roman" w:hAnsi="Times New Roman" w:cs="Times New Roman"/>
          <w:sz w:val="28"/>
          <w:szCs w:val="28"/>
        </w:rPr>
        <w:t xml:space="preserve"> 1 год (2020 – 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p w:rsidR="0044537C" w:rsidRDefault="0044537C" w:rsidP="004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37C" w:rsidRDefault="0044537C" w:rsidP="004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44537C" w:rsidRDefault="0044537C" w:rsidP="004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37C" w:rsidRDefault="0044537C" w:rsidP="004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4537C" w:rsidTr="001C6307">
        <w:tc>
          <w:tcPr>
            <w:tcW w:w="1914" w:type="dxa"/>
          </w:tcPr>
          <w:p w:rsidR="0044537C" w:rsidRPr="00F30943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914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914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5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44537C" w:rsidTr="001C6307">
        <w:tc>
          <w:tcPr>
            <w:tcW w:w="1914" w:type="dxa"/>
          </w:tcPr>
          <w:p w:rsidR="0044537C" w:rsidRPr="00650B98" w:rsidRDefault="00326649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4537C" w:rsidRPr="00650B9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4537C" w:rsidRPr="00650B98" w:rsidRDefault="00F3081D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44537C" w:rsidRPr="0077633C" w:rsidRDefault="00222B7B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44537C" w:rsidRPr="005050E9" w:rsidRDefault="0044537C" w:rsidP="00125AF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37C" w:rsidRPr="00650B98" w:rsidRDefault="0044537C" w:rsidP="004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98">
        <w:rPr>
          <w:rFonts w:ascii="Times New Roman" w:hAnsi="Times New Roman" w:cs="Times New Roman"/>
          <w:b/>
          <w:sz w:val="28"/>
          <w:szCs w:val="28"/>
        </w:rPr>
        <w:t>Принципы построения программы:</w:t>
      </w:r>
    </w:p>
    <w:p w:rsidR="0044537C" w:rsidRPr="00650B98" w:rsidRDefault="0044537C" w:rsidP="004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единство обучающих, развивающих и воспитательных задач;</w:t>
      </w:r>
    </w:p>
    <w:p w:rsidR="0044537C" w:rsidRPr="00650B98" w:rsidRDefault="0044537C" w:rsidP="004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деятельный подход к реализации содержания программы;</w:t>
      </w:r>
    </w:p>
    <w:p w:rsidR="0044537C" w:rsidRPr="00650B98" w:rsidRDefault="0044537C" w:rsidP="004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0B98">
        <w:rPr>
          <w:rFonts w:ascii="Times New Roman" w:hAnsi="Times New Roman" w:cs="Times New Roman"/>
          <w:sz w:val="28"/>
          <w:szCs w:val="28"/>
        </w:rPr>
        <w:t>интеграция совместной деятельности педагога и ребёнка и его самостоятельная деятельность;</w:t>
      </w:r>
    </w:p>
    <w:p w:rsidR="0044537C" w:rsidRPr="00650B98" w:rsidRDefault="0044537C" w:rsidP="004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ая комфортность - </w:t>
      </w:r>
      <w:r w:rsidRPr="00650B98">
        <w:rPr>
          <w:rFonts w:ascii="Times New Roman" w:hAnsi="Times New Roman" w:cs="Times New Roman"/>
          <w:sz w:val="28"/>
          <w:szCs w:val="28"/>
        </w:rPr>
        <w:t>создание условий для деятельности, стимулирующей познавательную, творческую активность дошкольников;</w:t>
      </w:r>
    </w:p>
    <w:p w:rsidR="0044537C" w:rsidRPr="00650B98" w:rsidRDefault="0044537C" w:rsidP="004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креативный подход.</w:t>
      </w:r>
    </w:p>
    <w:p w:rsidR="0044537C" w:rsidRDefault="0044537C" w:rsidP="004453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37C" w:rsidRDefault="0044537C" w:rsidP="004453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4453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4453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9C9" w:rsidRDefault="004779C9" w:rsidP="004453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37C" w:rsidRPr="00650B98" w:rsidRDefault="0044537C" w:rsidP="004453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и формы занятий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4537C" w:rsidRPr="00650B98" w:rsidTr="001C6307">
        <w:tc>
          <w:tcPr>
            <w:tcW w:w="4785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98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44537C" w:rsidRPr="00650B98" w:rsidTr="001C6307">
        <w:tc>
          <w:tcPr>
            <w:tcW w:w="4785" w:type="dxa"/>
          </w:tcPr>
          <w:p w:rsidR="0044537C" w:rsidRPr="00650B98" w:rsidRDefault="0044537C" w:rsidP="001C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98">
              <w:rPr>
                <w:rFonts w:ascii="Times New Roman" w:hAnsi="Times New Roman" w:cs="Times New Roman"/>
                <w:sz w:val="24"/>
                <w:szCs w:val="24"/>
              </w:rPr>
              <w:t>Четверг/пятница</w:t>
            </w:r>
          </w:p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37C" w:rsidRPr="00650B98" w:rsidRDefault="0044537C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 – 17.</w:t>
            </w:r>
            <w:r w:rsidR="005251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4537C" w:rsidRPr="00650B98" w:rsidRDefault="0044537C" w:rsidP="004453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37C" w:rsidRPr="00650B98" w:rsidRDefault="0044537C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 xml:space="preserve">- индивидуальные занятия; </w:t>
      </w:r>
    </w:p>
    <w:p w:rsidR="0044537C" w:rsidRPr="00650B98" w:rsidRDefault="005E3B31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рупповые занятия.</w:t>
      </w:r>
    </w:p>
    <w:p w:rsidR="0044537C" w:rsidRDefault="0044537C" w:rsidP="004453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7C" w:rsidRDefault="0044537C" w:rsidP="004453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98">
        <w:rPr>
          <w:rFonts w:ascii="Times New Roman" w:hAnsi="Times New Roman" w:cs="Times New Roman"/>
          <w:b/>
          <w:sz w:val="28"/>
          <w:szCs w:val="28"/>
        </w:rPr>
        <w:t xml:space="preserve">Целевые ориентиры:  </w:t>
      </w:r>
    </w:p>
    <w:p w:rsidR="0044537C" w:rsidRPr="00650B98" w:rsidRDefault="0044537C" w:rsidP="004453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B31" w:rsidRDefault="005E3B31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ет практическими приёмами и навыками разных видов пластилинографии;</w:t>
      </w:r>
    </w:p>
    <w:p w:rsidR="005E3B31" w:rsidRDefault="005E3B31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E3B31">
        <w:rPr>
          <w:rFonts w:ascii="Times New Roman" w:hAnsi="Times New Roman" w:cs="Times New Roman"/>
          <w:sz w:val="28"/>
          <w:szCs w:val="28"/>
        </w:rPr>
        <w:t xml:space="preserve">родолжать учить создавать яркие, выразительные образы и изображения окружающего мира </w:t>
      </w:r>
      <w:r>
        <w:rPr>
          <w:rFonts w:ascii="Times New Roman" w:hAnsi="Times New Roman" w:cs="Times New Roman"/>
          <w:sz w:val="28"/>
          <w:szCs w:val="28"/>
        </w:rPr>
        <w:t>посредством разных видов пластилинографии</w:t>
      </w:r>
      <w:r w:rsidRPr="00650B98">
        <w:rPr>
          <w:rFonts w:ascii="Times New Roman" w:hAnsi="Times New Roman" w:cs="Times New Roman"/>
          <w:sz w:val="28"/>
          <w:szCs w:val="28"/>
        </w:rPr>
        <w:t>;</w:t>
      </w:r>
    </w:p>
    <w:p w:rsidR="0044537C" w:rsidRPr="00650B98" w:rsidRDefault="0044537C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умеет работать на заданном пространстве;</w:t>
      </w:r>
    </w:p>
    <w:p w:rsidR="0044537C" w:rsidRPr="00650B98" w:rsidRDefault="0044537C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более развита мелкая моторика, координация движений рук, глазомер;</w:t>
      </w:r>
    </w:p>
    <w:p w:rsidR="0044537C" w:rsidRDefault="0044537C" w:rsidP="00125A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более развита творческая фантазия, эсте</w:t>
      </w:r>
      <w:r w:rsidR="005E3B31">
        <w:rPr>
          <w:rFonts w:ascii="Times New Roman" w:hAnsi="Times New Roman" w:cs="Times New Roman"/>
          <w:sz w:val="28"/>
          <w:szCs w:val="28"/>
        </w:rPr>
        <w:t>тическое и цветовое восприятие.</w:t>
      </w:r>
    </w:p>
    <w:p w:rsidR="0044537C" w:rsidRDefault="0044537C" w:rsidP="004453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7C" w:rsidRDefault="0044537C" w:rsidP="004453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7C" w:rsidRDefault="0044537C" w:rsidP="004453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7C" w:rsidRDefault="0044537C" w:rsidP="004453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7C" w:rsidRDefault="0044537C" w:rsidP="004453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7C" w:rsidRDefault="0044537C" w:rsidP="004453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7C" w:rsidRDefault="0044537C" w:rsidP="004453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7C" w:rsidRDefault="0044537C" w:rsidP="004453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7C" w:rsidRDefault="0044537C" w:rsidP="004453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50E" w:rsidRDefault="00C3450E" w:rsidP="004453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50E" w:rsidRDefault="00C3450E" w:rsidP="004453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50E" w:rsidRDefault="00C3450E" w:rsidP="004453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FD" w:rsidRDefault="00125AFD" w:rsidP="005251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FD" w:rsidRDefault="00125AFD" w:rsidP="005251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FD" w:rsidRDefault="00125AFD" w:rsidP="005251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FD" w:rsidRDefault="00125AFD" w:rsidP="005251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FD" w:rsidRDefault="00125AFD" w:rsidP="005251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FD" w:rsidRDefault="00125AFD" w:rsidP="005251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FD" w:rsidRDefault="00125AFD" w:rsidP="005251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FD" w:rsidRDefault="00125AFD" w:rsidP="005251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FD" w:rsidRDefault="00125AFD" w:rsidP="005251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FD" w:rsidRDefault="00125AFD" w:rsidP="005251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C9" w:rsidRDefault="004779C9" w:rsidP="00125A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102" w:rsidRDefault="00525102" w:rsidP="00125A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313FD9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огласно целевым ориентирам)</w:t>
      </w:r>
    </w:p>
    <w:p w:rsidR="00525102" w:rsidRDefault="00525102" w:rsidP="005251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0"/>
        <w:gridCol w:w="698"/>
        <w:gridCol w:w="735"/>
        <w:gridCol w:w="824"/>
        <w:gridCol w:w="615"/>
        <w:gridCol w:w="519"/>
        <w:gridCol w:w="425"/>
        <w:gridCol w:w="567"/>
        <w:gridCol w:w="567"/>
        <w:gridCol w:w="567"/>
        <w:gridCol w:w="425"/>
        <w:gridCol w:w="391"/>
      </w:tblGrid>
      <w:tr w:rsidR="00525102" w:rsidTr="00D60237">
        <w:trPr>
          <w:cantSplit/>
          <w:trHeight w:val="3419"/>
        </w:trPr>
        <w:tc>
          <w:tcPr>
            <w:tcW w:w="25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25102" w:rsidRPr="00FF2250" w:rsidRDefault="00525102" w:rsidP="001C6307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 ребёнк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25102" w:rsidRPr="00FF2250" w:rsidRDefault="00C3450E" w:rsidP="001C6307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ет выкладывать картину мозаичным видом пластилинограф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25102" w:rsidRPr="00FF2250" w:rsidRDefault="00C3450E" w:rsidP="001C6307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ет выкладывать картину контурным видом пластилинографи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25102" w:rsidRPr="00FF2250" w:rsidRDefault="006E3C9F" w:rsidP="00C3450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ет </w:t>
            </w:r>
            <w:r w:rsidR="00C34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кладывать картину модульным видом пластилинографи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25102" w:rsidRDefault="00525102" w:rsidP="001C6307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102" w:rsidRPr="00FF2250" w:rsidRDefault="00525102" w:rsidP="00C3450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ет работать на заданном пространств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25102" w:rsidRPr="00FF2250" w:rsidRDefault="00525102" w:rsidP="001C6307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ет творческую фантазию в работе с пластилином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25102" w:rsidRPr="00FF2250" w:rsidRDefault="00525102" w:rsidP="001C6307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</w:t>
            </w:r>
          </w:p>
        </w:tc>
      </w:tr>
      <w:tr w:rsidR="00525102" w:rsidTr="00D60237">
        <w:trPr>
          <w:cantSplit/>
          <w:trHeight w:val="599"/>
        </w:trPr>
        <w:tc>
          <w:tcPr>
            <w:tcW w:w="25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25102" w:rsidRPr="00FF2250" w:rsidRDefault="00525102" w:rsidP="001C6307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5102" w:rsidRPr="00253F98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25102" w:rsidRPr="00253F98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</w:p>
          <w:p w:rsidR="00525102" w:rsidRPr="00253F98" w:rsidRDefault="00525102" w:rsidP="001C6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102" w:rsidRPr="00253F98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25102" w:rsidRPr="00253F98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  <w:p w:rsidR="00525102" w:rsidRPr="00253F98" w:rsidRDefault="00525102" w:rsidP="001C6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5102" w:rsidRPr="00253F98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25102" w:rsidRPr="00253F98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</w:p>
          <w:p w:rsidR="00525102" w:rsidRPr="00253F98" w:rsidRDefault="00525102" w:rsidP="001C6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102" w:rsidRPr="00253F98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25102" w:rsidRPr="00253F98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  <w:p w:rsidR="00525102" w:rsidRPr="00253F98" w:rsidRDefault="00525102" w:rsidP="001C6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5102" w:rsidRPr="00253F98" w:rsidRDefault="00525102" w:rsidP="00D6023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102" w:rsidRPr="00253F98" w:rsidRDefault="00525102" w:rsidP="0052510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5102" w:rsidRPr="00253F98" w:rsidRDefault="00525102" w:rsidP="00D6023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102" w:rsidRPr="00253F98" w:rsidRDefault="00525102" w:rsidP="00D6023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5102" w:rsidRPr="00253F98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25102" w:rsidRPr="00253F98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</w:p>
          <w:p w:rsidR="00525102" w:rsidRPr="00253F98" w:rsidRDefault="00525102" w:rsidP="001C6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102" w:rsidRPr="00253F98" w:rsidRDefault="00525102" w:rsidP="001C6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5102" w:rsidRPr="00253F98" w:rsidRDefault="00525102" w:rsidP="001C6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102" w:rsidRPr="00253F98" w:rsidRDefault="00525102" w:rsidP="001C6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</w:tc>
      </w:tr>
      <w:tr w:rsidR="00525102" w:rsidTr="00D60237">
        <w:trPr>
          <w:cantSplit/>
          <w:trHeight w:val="413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19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11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17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10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15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13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20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11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17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09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15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21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13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19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12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23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02" w:rsidTr="00D60237">
        <w:trPr>
          <w:cantSplit/>
          <w:trHeight w:val="416"/>
        </w:trPr>
        <w:tc>
          <w:tcPr>
            <w:tcW w:w="2518" w:type="dxa"/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25102" w:rsidRDefault="00525102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102" w:rsidRDefault="00525102" w:rsidP="005251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102" w:rsidRDefault="00525102" w:rsidP="005251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E21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CC1670" w:rsidRDefault="00CC1670" w:rsidP="00CC16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102" w:rsidRDefault="00525102" w:rsidP="00525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1670" w:rsidRDefault="00CC1670" w:rsidP="00525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9C9" w:rsidRDefault="004779C9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237" w:rsidRDefault="00C3450E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0E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60237" w:rsidRPr="00C3450E">
        <w:rPr>
          <w:rFonts w:ascii="Times New Roman" w:hAnsi="Times New Roman" w:cs="Times New Roman"/>
          <w:b/>
          <w:sz w:val="28"/>
          <w:szCs w:val="28"/>
        </w:rPr>
        <w:t>тематический</w:t>
      </w:r>
      <w:r w:rsidR="00D60237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D60237" w:rsidRDefault="00D60237" w:rsidP="00D602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D60237" w:rsidTr="001C6307">
        <w:tc>
          <w:tcPr>
            <w:tcW w:w="7763" w:type="dxa"/>
          </w:tcPr>
          <w:p w:rsidR="00D60237" w:rsidRPr="00501099" w:rsidRDefault="00D60237" w:rsidP="001C63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1808" w:type="dxa"/>
          </w:tcPr>
          <w:p w:rsidR="00D60237" w:rsidRPr="00501099" w:rsidRDefault="00D60237" w:rsidP="001C63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D60237" w:rsidTr="001C6307">
        <w:tc>
          <w:tcPr>
            <w:tcW w:w="7763" w:type="dxa"/>
          </w:tcPr>
          <w:p w:rsidR="00D60237" w:rsidRPr="00222B7B" w:rsidRDefault="00222B7B" w:rsidP="00F3081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озаичная </w:t>
            </w:r>
            <w:proofErr w:type="spellStart"/>
            <w:r w:rsidRPr="00222B7B">
              <w:rPr>
                <w:rFonts w:ascii="Times New Roman" w:eastAsia="Times New Roman" w:hAnsi="Times New Roman" w:cs="Times New Roman"/>
                <w:b/>
                <w:color w:val="000000"/>
              </w:rPr>
              <w:t>пластилинография</w:t>
            </w:r>
            <w:proofErr w:type="spellEnd"/>
          </w:p>
        </w:tc>
        <w:tc>
          <w:tcPr>
            <w:tcW w:w="1808" w:type="dxa"/>
          </w:tcPr>
          <w:p w:rsidR="00D60237" w:rsidRPr="00501099" w:rsidRDefault="004779C9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79C9" w:rsidTr="001C6307">
        <w:tc>
          <w:tcPr>
            <w:tcW w:w="7763" w:type="dxa"/>
          </w:tcPr>
          <w:p w:rsidR="004779C9" w:rsidRPr="00222B7B" w:rsidRDefault="004779C9" w:rsidP="004779C9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3571">
              <w:rPr>
                <w:rFonts w:ascii="Times New Roman" w:hAnsi="Times New Roman" w:cs="Times New Roman"/>
              </w:rPr>
              <w:t>«Овощи на тарелочке»</w:t>
            </w:r>
          </w:p>
        </w:tc>
        <w:tc>
          <w:tcPr>
            <w:tcW w:w="1808" w:type="dxa"/>
          </w:tcPr>
          <w:p w:rsidR="004779C9" w:rsidRDefault="004779C9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9C9" w:rsidTr="001C6307">
        <w:tc>
          <w:tcPr>
            <w:tcW w:w="7763" w:type="dxa"/>
          </w:tcPr>
          <w:p w:rsidR="004779C9" w:rsidRPr="002E3571" w:rsidRDefault="004779C9" w:rsidP="00F3081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«Мухомор»</w:t>
            </w:r>
          </w:p>
        </w:tc>
        <w:tc>
          <w:tcPr>
            <w:tcW w:w="1808" w:type="dxa"/>
          </w:tcPr>
          <w:p w:rsidR="004779C9" w:rsidRDefault="004779C9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7B" w:rsidTr="001C6307">
        <w:tc>
          <w:tcPr>
            <w:tcW w:w="7763" w:type="dxa"/>
          </w:tcPr>
          <w:p w:rsidR="00222B7B" w:rsidRPr="00F815EB" w:rsidRDefault="00222B7B" w:rsidP="00F308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B">
              <w:rPr>
                <w:rFonts w:ascii="Times New Roman" w:hAnsi="Times New Roman" w:cs="Times New Roman"/>
                <w:sz w:val="24"/>
                <w:szCs w:val="24"/>
              </w:rPr>
              <w:t>«В нашем саду яблоки поспели»</w:t>
            </w:r>
          </w:p>
        </w:tc>
        <w:tc>
          <w:tcPr>
            <w:tcW w:w="1808" w:type="dxa"/>
          </w:tcPr>
          <w:p w:rsidR="00222B7B" w:rsidRDefault="00222B7B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37" w:rsidTr="001C6307">
        <w:tc>
          <w:tcPr>
            <w:tcW w:w="7763" w:type="dxa"/>
          </w:tcPr>
          <w:p w:rsidR="00D60237" w:rsidRPr="00F815EB" w:rsidRDefault="00F815EB" w:rsidP="001C6307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5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енние деревья»</w:t>
            </w:r>
          </w:p>
        </w:tc>
        <w:tc>
          <w:tcPr>
            <w:tcW w:w="1808" w:type="dxa"/>
          </w:tcPr>
          <w:p w:rsidR="00D60237" w:rsidRPr="00501099" w:rsidRDefault="00D60237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37" w:rsidTr="001C6307">
        <w:tc>
          <w:tcPr>
            <w:tcW w:w="7763" w:type="dxa"/>
          </w:tcPr>
          <w:p w:rsidR="00D60237" w:rsidRPr="00F815EB" w:rsidRDefault="0054292C" w:rsidP="005429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е шары»</w:t>
            </w:r>
          </w:p>
        </w:tc>
        <w:tc>
          <w:tcPr>
            <w:tcW w:w="1808" w:type="dxa"/>
          </w:tcPr>
          <w:p w:rsidR="00D60237" w:rsidRPr="00501099" w:rsidRDefault="00D60237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37" w:rsidTr="001C6307">
        <w:tc>
          <w:tcPr>
            <w:tcW w:w="7763" w:type="dxa"/>
          </w:tcPr>
          <w:p w:rsidR="00D60237" w:rsidRPr="00F815EB" w:rsidRDefault="0054292C" w:rsidP="001C6307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</w:tc>
        <w:tc>
          <w:tcPr>
            <w:tcW w:w="1808" w:type="dxa"/>
          </w:tcPr>
          <w:p w:rsidR="00D60237" w:rsidRPr="00501099" w:rsidRDefault="00D60237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7B" w:rsidTr="001C6307">
        <w:tc>
          <w:tcPr>
            <w:tcW w:w="7763" w:type="dxa"/>
          </w:tcPr>
          <w:p w:rsidR="00222B7B" w:rsidRPr="00222B7B" w:rsidRDefault="00222B7B" w:rsidP="001C630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турная </w:t>
            </w:r>
            <w:proofErr w:type="spellStart"/>
            <w:r w:rsidRPr="00222B7B">
              <w:rPr>
                <w:rFonts w:ascii="Times New Roman" w:eastAsia="Times New Roman" w:hAnsi="Times New Roman" w:cs="Times New Roman"/>
                <w:b/>
                <w:color w:val="000000"/>
              </w:rPr>
              <w:t>пластилинография</w:t>
            </w:r>
            <w:proofErr w:type="spellEnd"/>
          </w:p>
        </w:tc>
        <w:tc>
          <w:tcPr>
            <w:tcW w:w="1808" w:type="dxa"/>
          </w:tcPr>
          <w:p w:rsidR="00222B7B" w:rsidRPr="00501099" w:rsidRDefault="00222B7B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0237" w:rsidTr="001C6307">
        <w:tc>
          <w:tcPr>
            <w:tcW w:w="7763" w:type="dxa"/>
          </w:tcPr>
          <w:p w:rsidR="00D60237" w:rsidRPr="00F815EB" w:rsidRDefault="0054292C" w:rsidP="001C63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1808" w:type="dxa"/>
          </w:tcPr>
          <w:p w:rsidR="00D60237" w:rsidRPr="00501099" w:rsidRDefault="00D60237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37" w:rsidTr="001C6307">
        <w:tc>
          <w:tcPr>
            <w:tcW w:w="7763" w:type="dxa"/>
          </w:tcPr>
          <w:p w:rsidR="00D60237" w:rsidRPr="00F815EB" w:rsidRDefault="0054292C" w:rsidP="001C63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B">
              <w:rPr>
                <w:rFonts w:ascii="Times New Roman" w:hAnsi="Times New Roman" w:cs="Times New Roman"/>
                <w:sz w:val="24"/>
                <w:szCs w:val="24"/>
              </w:rPr>
              <w:t>«Новогодние шары так прекрасны и важны»</w:t>
            </w:r>
          </w:p>
        </w:tc>
        <w:tc>
          <w:tcPr>
            <w:tcW w:w="1808" w:type="dxa"/>
          </w:tcPr>
          <w:p w:rsidR="00D60237" w:rsidRPr="00501099" w:rsidRDefault="00D60237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37" w:rsidTr="001C6307">
        <w:tc>
          <w:tcPr>
            <w:tcW w:w="7763" w:type="dxa"/>
          </w:tcPr>
          <w:p w:rsidR="00D60237" w:rsidRPr="00F815EB" w:rsidRDefault="0054292C" w:rsidP="001C63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B">
              <w:rPr>
                <w:rFonts w:ascii="Times New Roman" w:hAnsi="Times New Roman" w:cs="Times New Roman"/>
                <w:sz w:val="24"/>
                <w:szCs w:val="24"/>
              </w:rPr>
              <w:t>«Дерево в снегу»</w:t>
            </w:r>
          </w:p>
        </w:tc>
        <w:tc>
          <w:tcPr>
            <w:tcW w:w="1808" w:type="dxa"/>
          </w:tcPr>
          <w:p w:rsidR="00D60237" w:rsidRPr="00501099" w:rsidRDefault="00D60237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37" w:rsidTr="001C6307">
        <w:tc>
          <w:tcPr>
            <w:tcW w:w="7763" w:type="dxa"/>
          </w:tcPr>
          <w:p w:rsidR="00D60237" w:rsidRPr="00501099" w:rsidRDefault="0054292C" w:rsidP="001C63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гвины на льдине»</w:t>
            </w:r>
          </w:p>
        </w:tc>
        <w:tc>
          <w:tcPr>
            <w:tcW w:w="1808" w:type="dxa"/>
          </w:tcPr>
          <w:p w:rsidR="00D60237" w:rsidRPr="00501099" w:rsidRDefault="00D60237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2C" w:rsidTr="001C6307">
        <w:tc>
          <w:tcPr>
            <w:tcW w:w="7763" w:type="dxa"/>
          </w:tcPr>
          <w:p w:rsidR="0054292C" w:rsidRPr="00501099" w:rsidRDefault="0054292C" w:rsidP="00EF41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тус на окне»</w:t>
            </w:r>
          </w:p>
        </w:tc>
        <w:tc>
          <w:tcPr>
            <w:tcW w:w="1808" w:type="dxa"/>
          </w:tcPr>
          <w:p w:rsidR="0054292C" w:rsidRPr="00501099" w:rsidRDefault="0054292C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2C" w:rsidTr="001C6307">
        <w:tc>
          <w:tcPr>
            <w:tcW w:w="7763" w:type="dxa"/>
          </w:tcPr>
          <w:p w:rsidR="0054292C" w:rsidRPr="00501099" w:rsidRDefault="0054292C" w:rsidP="001C63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папе - т</w:t>
            </w:r>
            <w:r w:rsidRPr="006A1876">
              <w:rPr>
                <w:rFonts w:ascii="Times New Roman" w:hAnsi="Times New Roman" w:cs="Times New Roman"/>
                <w:sz w:val="24"/>
                <w:szCs w:val="24"/>
              </w:rPr>
              <w:t>анк»</w:t>
            </w:r>
          </w:p>
        </w:tc>
        <w:tc>
          <w:tcPr>
            <w:tcW w:w="1808" w:type="dxa"/>
          </w:tcPr>
          <w:p w:rsidR="0054292C" w:rsidRPr="00501099" w:rsidRDefault="0054292C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7B" w:rsidTr="001C6307">
        <w:tc>
          <w:tcPr>
            <w:tcW w:w="7763" w:type="dxa"/>
          </w:tcPr>
          <w:p w:rsidR="00222B7B" w:rsidRPr="00222B7B" w:rsidRDefault="00222B7B" w:rsidP="001C630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одульная </w:t>
            </w:r>
            <w:proofErr w:type="spellStart"/>
            <w:r w:rsidRPr="00222B7B">
              <w:rPr>
                <w:rFonts w:ascii="Times New Roman" w:eastAsia="Times New Roman" w:hAnsi="Times New Roman" w:cs="Times New Roman"/>
                <w:b/>
                <w:color w:val="000000"/>
              </w:rPr>
              <w:t>пластилинография</w:t>
            </w:r>
            <w:proofErr w:type="spellEnd"/>
          </w:p>
        </w:tc>
        <w:tc>
          <w:tcPr>
            <w:tcW w:w="1808" w:type="dxa"/>
          </w:tcPr>
          <w:p w:rsidR="00222B7B" w:rsidRDefault="00222B7B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292C" w:rsidTr="001C6307">
        <w:tc>
          <w:tcPr>
            <w:tcW w:w="7763" w:type="dxa"/>
          </w:tcPr>
          <w:p w:rsidR="0054292C" w:rsidRPr="00501099" w:rsidRDefault="0054292C" w:rsidP="001C63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876">
              <w:rPr>
                <w:rFonts w:ascii="Times New Roman" w:hAnsi="Times New Roman" w:cs="Times New Roman"/>
                <w:sz w:val="24"/>
                <w:szCs w:val="24"/>
              </w:rPr>
              <w:t>«Букет роз»</w:t>
            </w:r>
          </w:p>
        </w:tc>
        <w:tc>
          <w:tcPr>
            <w:tcW w:w="1808" w:type="dxa"/>
          </w:tcPr>
          <w:p w:rsidR="0054292C" w:rsidRPr="00501099" w:rsidRDefault="0054292C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2C" w:rsidTr="001C6307">
        <w:tc>
          <w:tcPr>
            <w:tcW w:w="7763" w:type="dxa"/>
          </w:tcPr>
          <w:p w:rsidR="0054292C" w:rsidRPr="00501099" w:rsidRDefault="0054292C" w:rsidP="001C63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ы и планеты»</w:t>
            </w:r>
          </w:p>
        </w:tc>
        <w:tc>
          <w:tcPr>
            <w:tcW w:w="1808" w:type="dxa"/>
          </w:tcPr>
          <w:p w:rsidR="0054292C" w:rsidRPr="00501099" w:rsidRDefault="0054292C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2C" w:rsidTr="001C6307">
        <w:tc>
          <w:tcPr>
            <w:tcW w:w="7763" w:type="dxa"/>
          </w:tcPr>
          <w:p w:rsidR="0054292C" w:rsidRPr="00501099" w:rsidRDefault="0054292C" w:rsidP="001C63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1808" w:type="dxa"/>
          </w:tcPr>
          <w:p w:rsidR="0054292C" w:rsidRPr="00501099" w:rsidRDefault="0054292C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2C" w:rsidTr="001C6307">
        <w:tc>
          <w:tcPr>
            <w:tcW w:w="7763" w:type="dxa"/>
          </w:tcPr>
          <w:p w:rsidR="0054292C" w:rsidRPr="00501099" w:rsidRDefault="0054292C" w:rsidP="001C63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Цветные зонтики раскрылись</w:t>
            </w:r>
            <w:r w:rsidR="00222B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1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 дождём»</w:t>
            </w:r>
          </w:p>
        </w:tc>
        <w:tc>
          <w:tcPr>
            <w:tcW w:w="1808" w:type="dxa"/>
          </w:tcPr>
          <w:p w:rsidR="0054292C" w:rsidRPr="00501099" w:rsidRDefault="0054292C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2C" w:rsidTr="001C6307">
        <w:tc>
          <w:tcPr>
            <w:tcW w:w="7763" w:type="dxa"/>
          </w:tcPr>
          <w:p w:rsidR="0054292C" w:rsidRPr="00501099" w:rsidRDefault="0054292C" w:rsidP="001C63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876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</w:tc>
        <w:tc>
          <w:tcPr>
            <w:tcW w:w="1808" w:type="dxa"/>
          </w:tcPr>
          <w:p w:rsidR="0054292C" w:rsidRPr="00501099" w:rsidRDefault="0054292C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2C" w:rsidTr="001C6307">
        <w:tc>
          <w:tcPr>
            <w:tcW w:w="7763" w:type="dxa"/>
          </w:tcPr>
          <w:p w:rsidR="0054292C" w:rsidRPr="0054292C" w:rsidRDefault="0054292C" w:rsidP="001C6307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9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олнышко проснулось, деткам</w:t>
            </w:r>
            <w:r w:rsidR="003135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429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чики протянуло»</w:t>
            </w:r>
          </w:p>
        </w:tc>
        <w:tc>
          <w:tcPr>
            <w:tcW w:w="1808" w:type="dxa"/>
          </w:tcPr>
          <w:p w:rsidR="0054292C" w:rsidRPr="00501099" w:rsidRDefault="0054292C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FD" w:rsidTr="001C6307">
        <w:tc>
          <w:tcPr>
            <w:tcW w:w="7763" w:type="dxa"/>
          </w:tcPr>
          <w:p w:rsidR="00125AFD" w:rsidRPr="0054292C" w:rsidRDefault="00125AFD" w:rsidP="001C6307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808" w:type="dxa"/>
          </w:tcPr>
          <w:p w:rsidR="00125AFD" w:rsidRDefault="00125AFD" w:rsidP="001C6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D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60237" w:rsidRDefault="00D6023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237" w:rsidRDefault="00D6023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237" w:rsidRDefault="00D60237" w:rsidP="00D602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237" w:rsidRDefault="00D60237" w:rsidP="00D6023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237" w:rsidRDefault="00D6023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237" w:rsidRDefault="00D6023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237" w:rsidRDefault="00D6023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237" w:rsidRDefault="00D6023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76" w:rsidRDefault="006A1876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876" w:rsidRDefault="006A1876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876" w:rsidRDefault="006A1876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876" w:rsidRDefault="006A1876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2C" w:rsidRDefault="0054292C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2C" w:rsidRDefault="0054292C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2C" w:rsidRDefault="0054292C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2C" w:rsidRDefault="0054292C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2C" w:rsidRDefault="0054292C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2C" w:rsidRDefault="0054292C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2C" w:rsidRDefault="0054292C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2C" w:rsidRDefault="0054292C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2C" w:rsidRDefault="0054292C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2C" w:rsidRDefault="0054292C" w:rsidP="004779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237" w:rsidRDefault="00D6023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37"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0237">
        <w:rPr>
          <w:rFonts w:ascii="Times New Roman" w:hAnsi="Times New Roman" w:cs="Times New Roman"/>
          <w:b/>
          <w:sz w:val="28"/>
          <w:szCs w:val="28"/>
        </w:rPr>
        <w:t xml:space="preserve">тематический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779C9" w:rsidRDefault="004779C9" w:rsidP="004779C9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9C9" w:rsidRPr="00313FD9" w:rsidRDefault="004779C9" w:rsidP="004779C9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тябрь</w:t>
      </w:r>
    </w:p>
    <w:tbl>
      <w:tblPr>
        <w:tblStyle w:val="1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104"/>
      </w:tblGrid>
      <w:tr w:rsidR="004779C9" w:rsidRPr="00560C20" w:rsidTr="00C2421B">
        <w:tc>
          <w:tcPr>
            <w:tcW w:w="1843" w:type="dxa"/>
          </w:tcPr>
          <w:p w:rsidR="004779C9" w:rsidRPr="00560C20" w:rsidRDefault="004779C9" w:rsidP="00C24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4779C9" w:rsidRPr="00560C20" w:rsidRDefault="004779C9" w:rsidP="00C24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4779C9" w:rsidRPr="00560C20" w:rsidRDefault="004779C9" w:rsidP="00C24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4779C9" w:rsidRPr="00560C20" w:rsidRDefault="004779C9" w:rsidP="00C24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104" w:type="dxa"/>
          </w:tcPr>
          <w:p w:rsidR="004779C9" w:rsidRPr="00560C20" w:rsidRDefault="004779C9" w:rsidP="00C2421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4779C9" w:rsidRPr="00560C20" w:rsidTr="00C2421B">
        <w:trPr>
          <w:trHeight w:val="2290"/>
        </w:trPr>
        <w:tc>
          <w:tcPr>
            <w:tcW w:w="1843" w:type="dxa"/>
          </w:tcPr>
          <w:p w:rsidR="004779C9" w:rsidRDefault="004779C9" w:rsidP="00C242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 - «Мозаич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4779C9" w:rsidRPr="00E32F2F" w:rsidRDefault="004779C9" w:rsidP="00C242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2F">
              <w:rPr>
                <w:rFonts w:ascii="Times New Roman" w:hAnsi="Times New Roman" w:cs="Times New Roman"/>
                <w:sz w:val="24"/>
                <w:szCs w:val="24"/>
              </w:rPr>
              <w:t>«Овощи на тарелочке»</w:t>
            </w:r>
          </w:p>
          <w:p w:rsidR="004779C9" w:rsidRPr="00560C20" w:rsidRDefault="004779C9" w:rsidP="004779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2" w:type="dxa"/>
          </w:tcPr>
          <w:p w:rsidR="004779C9" w:rsidRDefault="004779C9" w:rsidP="00C242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дете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озаи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779C9" w:rsidRPr="00C876FA" w:rsidRDefault="004779C9" w:rsidP="00C242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ить выкладывать карти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зич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Подвес</w:t>
            </w:r>
            <w:r w:rsidRPr="00C876FA">
              <w:rPr>
                <w:rFonts w:ascii="Times New Roman" w:eastAsia="Times New Roman" w:hAnsi="Times New Roman" w:cs="Times New Roman"/>
                <w:color w:val="000000"/>
              </w:rPr>
              <w:t>ти к созданию выразительного образа посредством цвета и объема. Закрепить умения аккуратно</w:t>
            </w:r>
          </w:p>
          <w:p w:rsidR="004779C9" w:rsidRPr="00560C20" w:rsidRDefault="004779C9" w:rsidP="00C242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ть пластилин в </w:t>
            </w:r>
            <w:r w:rsidRPr="00C876FA">
              <w:rPr>
                <w:rFonts w:ascii="Times New Roman" w:eastAsia="Times New Roman" w:hAnsi="Times New Roman" w:cs="Times New Roman"/>
                <w:color w:val="000000"/>
              </w:rPr>
              <w:t xml:space="preserve"> работе.</w:t>
            </w:r>
          </w:p>
          <w:p w:rsidR="004779C9" w:rsidRPr="00560C20" w:rsidRDefault="004779C9" w:rsidP="00C242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2" w:type="dxa"/>
          </w:tcPr>
          <w:p w:rsidR="004779C9" w:rsidRPr="00560C20" w:rsidRDefault="004779C9" w:rsidP="00C242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4FB1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овощи»</w:t>
            </w:r>
          </w:p>
          <w:p w:rsidR="004779C9" w:rsidRPr="00560C20" w:rsidRDefault="004779C9" w:rsidP="00C242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79C9" w:rsidRPr="00560C20" w:rsidRDefault="004779C9" w:rsidP="00C242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7" w:type="dxa"/>
          </w:tcPr>
          <w:p w:rsidR="004779C9" w:rsidRPr="00560C20" w:rsidRDefault="004779C9" w:rsidP="00C242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779C9" w:rsidRPr="004C4FB1" w:rsidRDefault="004779C9" w:rsidP="00C242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4FB1">
              <w:rPr>
                <w:rFonts w:ascii="Times New Roman" w:eastAsia="Times New Roman" w:hAnsi="Times New Roman" w:cs="Times New Roman"/>
                <w:color w:val="000000"/>
              </w:rPr>
              <w:t>Плотный картон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илуэтом тарелочки и овощей, пластилин красного, желтого и</w:t>
            </w:r>
            <w:r w:rsidRPr="004C4FB1">
              <w:rPr>
                <w:rFonts w:ascii="Times New Roman" w:eastAsia="Times New Roman" w:hAnsi="Times New Roman" w:cs="Times New Roman"/>
                <w:color w:val="000000"/>
              </w:rPr>
              <w:t xml:space="preserve"> зеленого цветов, доски для лепки, салфетки, стеки.</w:t>
            </w:r>
          </w:p>
          <w:p w:rsidR="004779C9" w:rsidRPr="00560C20" w:rsidRDefault="004779C9" w:rsidP="00C242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4" w:type="dxa"/>
          </w:tcPr>
          <w:p w:rsidR="004779C9" w:rsidRPr="00560C20" w:rsidRDefault="004779C9" w:rsidP="00C2421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79C9" w:rsidRPr="00560C20" w:rsidTr="00C2421B">
        <w:tc>
          <w:tcPr>
            <w:tcW w:w="1843" w:type="dxa"/>
          </w:tcPr>
          <w:p w:rsidR="004779C9" w:rsidRPr="00E32F2F" w:rsidRDefault="00E32F2F" w:rsidP="004779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ухомор»</w:t>
            </w:r>
          </w:p>
        </w:tc>
        <w:tc>
          <w:tcPr>
            <w:tcW w:w="2332" w:type="dxa"/>
          </w:tcPr>
          <w:p w:rsidR="004779C9" w:rsidRPr="00F3081D" w:rsidRDefault="004779C9" w:rsidP="00C242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владевать практическими приёмами и навы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заи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F3081D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творческую фантаз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4779C9" w:rsidRPr="00E32F2F" w:rsidRDefault="00E32F2F" w:rsidP="00E32F2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="004779C9" w:rsidRPr="00E3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</w:t>
            </w:r>
            <w:r w:rsidRPr="00E3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ибы»</w:t>
            </w:r>
          </w:p>
        </w:tc>
        <w:tc>
          <w:tcPr>
            <w:tcW w:w="2207" w:type="dxa"/>
          </w:tcPr>
          <w:p w:rsidR="004779C9" w:rsidRPr="00560C20" w:rsidRDefault="004779C9" w:rsidP="00C242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779C9" w:rsidRPr="00560C20" w:rsidRDefault="004779C9" w:rsidP="00E32F2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4FB1">
              <w:rPr>
                <w:rFonts w:ascii="Times New Roman" w:eastAsia="Times New Roman" w:hAnsi="Times New Roman" w:cs="Times New Roman"/>
                <w:color w:val="000000"/>
              </w:rPr>
              <w:t>Картинка</w:t>
            </w:r>
            <w:r w:rsidR="00E32F2F">
              <w:rPr>
                <w:rFonts w:ascii="Times New Roman" w:eastAsia="Times New Roman" w:hAnsi="Times New Roman" w:cs="Times New Roman"/>
                <w:color w:val="000000"/>
              </w:rPr>
              <w:t xml:space="preserve"> мухомора</w:t>
            </w:r>
            <w:r w:rsidRPr="004C4FB1">
              <w:rPr>
                <w:rFonts w:ascii="Times New Roman" w:eastAsia="Times New Roman" w:hAnsi="Times New Roman" w:cs="Times New Roman"/>
                <w:color w:val="000000"/>
              </w:rPr>
              <w:t>, доски для лепки, салфетки, стеки, пластилин оранжево, красного, зеленого цвета.</w:t>
            </w:r>
          </w:p>
        </w:tc>
        <w:tc>
          <w:tcPr>
            <w:tcW w:w="1104" w:type="dxa"/>
          </w:tcPr>
          <w:p w:rsidR="004779C9" w:rsidRPr="00560C20" w:rsidRDefault="004779C9" w:rsidP="00C2421B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4779C9" w:rsidRDefault="004779C9" w:rsidP="004779C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9C9" w:rsidRDefault="004779C9" w:rsidP="004779C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237" w:rsidRDefault="00D60237" w:rsidP="00D602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9C9" w:rsidRDefault="004779C9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9C9" w:rsidRDefault="004779C9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9C9" w:rsidRDefault="004779C9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9C9" w:rsidRDefault="004779C9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9C9" w:rsidRDefault="004779C9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9C9" w:rsidRDefault="004779C9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9C9" w:rsidRDefault="004779C9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9C9" w:rsidRDefault="004779C9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9C9" w:rsidRDefault="004779C9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9C9" w:rsidRDefault="004779C9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9C9" w:rsidRDefault="004779C9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9C9" w:rsidRDefault="004779C9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9C9" w:rsidRDefault="004779C9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9C9" w:rsidRDefault="004779C9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2F2F" w:rsidRDefault="00E32F2F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0237" w:rsidRPr="00313FD9" w:rsidRDefault="00C876FA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ктябрь</w:t>
      </w:r>
    </w:p>
    <w:p w:rsidR="00D60237" w:rsidRPr="00313FD9" w:rsidRDefault="00D60237" w:rsidP="00D60237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104"/>
      </w:tblGrid>
      <w:tr w:rsidR="00D60237" w:rsidRPr="00560C20" w:rsidTr="001C6307">
        <w:tc>
          <w:tcPr>
            <w:tcW w:w="1843" w:type="dxa"/>
          </w:tcPr>
          <w:p w:rsidR="00D60237" w:rsidRPr="00560C20" w:rsidRDefault="00D60237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D60237" w:rsidRPr="00560C20" w:rsidRDefault="00D60237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D60237" w:rsidRPr="00560C20" w:rsidRDefault="00D60237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D60237" w:rsidRPr="00560C20" w:rsidRDefault="00D60237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104" w:type="dxa"/>
          </w:tcPr>
          <w:p w:rsidR="00D60237" w:rsidRPr="00560C20" w:rsidRDefault="00D60237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D60237" w:rsidRPr="00560C20" w:rsidTr="001C6307">
        <w:trPr>
          <w:trHeight w:val="2290"/>
        </w:trPr>
        <w:tc>
          <w:tcPr>
            <w:tcW w:w="1843" w:type="dxa"/>
          </w:tcPr>
          <w:p w:rsidR="00CC06C4" w:rsidRDefault="00CC06C4" w:rsidP="003C1A9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 - «Мозаич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3C1A90" w:rsidRPr="00C876FA" w:rsidRDefault="003C1A90" w:rsidP="003C1A9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76FA">
              <w:rPr>
                <w:rFonts w:ascii="Times New Roman" w:eastAsia="Times New Roman" w:hAnsi="Times New Roman" w:cs="Times New Roman"/>
                <w:color w:val="000000"/>
              </w:rPr>
              <w:t>«В нашем саду яблоки поспели»</w:t>
            </w:r>
          </w:p>
          <w:p w:rsidR="00D60237" w:rsidRPr="00560C20" w:rsidRDefault="00D60237" w:rsidP="003C1A9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2" w:type="dxa"/>
          </w:tcPr>
          <w:p w:rsidR="003C1A90" w:rsidRDefault="003C1A90" w:rsidP="00F308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дете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озаи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ластилинографией.</w:t>
            </w:r>
          </w:p>
          <w:p w:rsidR="003C1A90" w:rsidRPr="00C876FA" w:rsidRDefault="003C1A90" w:rsidP="00F308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ить выкладывать карти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зичной</w:t>
            </w:r>
            <w:proofErr w:type="spellEnd"/>
            <w:r w:rsidR="00CB3D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C876FA">
              <w:rPr>
                <w:rFonts w:ascii="Times New Roman" w:eastAsia="Times New Roman" w:hAnsi="Times New Roman" w:cs="Times New Roman"/>
                <w:color w:val="000000"/>
              </w:rPr>
              <w:t>Подвезти к созданию выразительного образа посредством цвета и объема. Закрепить умения аккуратно</w:t>
            </w:r>
          </w:p>
          <w:p w:rsidR="003C1A90" w:rsidRPr="00560C20" w:rsidRDefault="003C1A90" w:rsidP="00F308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ть пластилин в </w:t>
            </w:r>
            <w:r w:rsidRPr="00C876FA">
              <w:rPr>
                <w:rFonts w:ascii="Times New Roman" w:eastAsia="Times New Roman" w:hAnsi="Times New Roman" w:cs="Times New Roman"/>
                <w:color w:val="000000"/>
              </w:rPr>
              <w:t xml:space="preserve"> работе.</w:t>
            </w:r>
          </w:p>
          <w:p w:rsidR="00D60237" w:rsidRPr="00560C20" w:rsidRDefault="00D60237" w:rsidP="00C876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2" w:type="dxa"/>
          </w:tcPr>
          <w:p w:rsidR="00D60237" w:rsidRPr="00560C20" w:rsidRDefault="003C1A90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4FB1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и дерево яблони, яблок. </w:t>
            </w:r>
          </w:p>
          <w:p w:rsidR="00D60237" w:rsidRPr="00560C20" w:rsidRDefault="00D6023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60237" w:rsidRPr="00560C20" w:rsidRDefault="00D6023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7" w:type="dxa"/>
          </w:tcPr>
          <w:p w:rsidR="003C1A90" w:rsidRPr="00560C20" w:rsidRDefault="003C1A90" w:rsidP="003C1A9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C1A90" w:rsidRPr="004C4FB1" w:rsidRDefault="003C1A90" w:rsidP="003C1A9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4FB1">
              <w:rPr>
                <w:rFonts w:ascii="Times New Roman" w:eastAsia="Times New Roman" w:hAnsi="Times New Roman" w:cs="Times New Roman"/>
                <w:color w:val="000000"/>
              </w:rPr>
              <w:t>Плотный картон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илуэтом дерева, пластилин красного, желтого и</w:t>
            </w:r>
            <w:r w:rsidRPr="004C4FB1">
              <w:rPr>
                <w:rFonts w:ascii="Times New Roman" w:eastAsia="Times New Roman" w:hAnsi="Times New Roman" w:cs="Times New Roman"/>
                <w:color w:val="000000"/>
              </w:rPr>
              <w:t xml:space="preserve"> зеленого цветов, доски для лепки, салфетки, стеки.</w:t>
            </w:r>
          </w:p>
          <w:p w:rsidR="00D60237" w:rsidRPr="00560C20" w:rsidRDefault="00D6023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4" w:type="dxa"/>
          </w:tcPr>
          <w:p w:rsidR="00D60237" w:rsidRPr="00560C20" w:rsidRDefault="003C1A90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60237" w:rsidRPr="00560C20" w:rsidTr="001C6307">
        <w:tc>
          <w:tcPr>
            <w:tcW w:w="1843" w:type="dxa"/>
          </w:tcPr>
          <w:p w:rsidR="004C4FB1" w:rsidRPr="004C4FB1" w:rsidRDefault="004C4FB1" w:rsidP="004C4FB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4C4F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Осенние деревья»</w:t>
            </w:r>
          </w:p>
          <w:p w:rsidR="00D60237" w:rsidRPr="00560C20" w:rsidRDefault="00D6023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2" w:type="dxa"/>
          </w:tcPr>
          <w:p w:rsidR="00D60237" w:rsidRPr="00F3081D" w:rsidRDefault="00F3081D" w:rsidP="00F308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владевать практическими приёмами и навы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заи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графии. П</w:t>
            </w:r>
            <w:r w:rsidRPr="00F3081D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творческую фантаз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D60237" w:rsidRPr="00560C20" w:rsidRDefault="004C4FB1" w:rsidP="003C1A9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4FB1">
              <w:rPr>
                <w:rFonts w:ascii="Times New Roman" w:eastAsia="Times New Roman" w:hAnsi="Times New Roman" w:cs="Times New Roman"/>
                <w:color w:val="000000"/>
              </w:rPr>
              <w:t>Наблюдение за изменениями, происходящими в природе, рассматривание иллюстраций</w:t>
            </w:r>
            <w:r w:rsidR="003C1A90">
              <w:rPr>
                <w:rFonts w:ascii="Times New Roman" w:eastAsia="Times New Roman" w:hAnsi="Times New Roman" w:cs="Times New Roman"/>
                <w:color w:val="000000"/>
              </w:rPr>
              <w:t xml:space="preserve"> "Осенние деревья"</w:t>
            </w:r>
          </w:p>
        </w:tc>
        <w:tc>
          <w:tcPr>
            <w:tcW w:w="2207" w:type="dxa"/>
          </w:tcPr>
          <w:p w:rsidR="00D60237" w:rsidRPr="00560C20" w:rsidRDefault="00EB3BAA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="00D60237"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D60237"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="00D60237"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D60237" w:rsidRPr="00560C20" w:rsidRDefault="004C4FB1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4FB1">
              <w:rPr>
                <w:rFonts w:ascii="Times New Roman" w:eastAsia="Times New Roman" w:hAnsi="Times New Roman" w:cs="Times New Roman"/>
                <w:color w:val="000000"/>
              </w:rPr>
              <w:t>Картинка осеннего дерево, доски для лепки, салфетки, стеки, пластилин оранжево, красного, зеленого цвета.</w:t>
            </w:r>
          </w:p>
        </w:tc>
        <w:tc>
          <w:tcPr>
            <w:tcW w:w="1104" w:type="dxa"/>
          </w:tcPr>
          <w:p w:rsidR="00D60237" w:rsidRPr="00560C20" w:rsidRDefault="00F3081D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54292C" w:rsidRDefault="0054292C" w:rsidP="00125A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125A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125A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125A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125A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125A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125A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125A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125A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125A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125A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125A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125A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125A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AFD" w:rsidRDefault="00125AFD" w:rsidP="00125AF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F2F" w:rsidRDefault="00E32F2F" w:rsidP="00125AF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F2F" w:rsidRDefault="00E32F2F" w:rsidP="00125AF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F2F" w:rsidRDefault="00E32F2F" w:rsidP="00125AF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C5" w:rsidRDefault="00CB3DC5" w:rsidP="005429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FB1" w:rsidRPr="0054292C" w:rsidRDefault="004C4FB1" w:rsidP="005429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оябрь</w:t>
      </w:r>
    </w:p>
    <w:p w:rsidR="004C4FB1" w:rsidRPr="00313FD9" w:rsidRDefault="004C4FB1" w:rsidP="004C4FB1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104"/>
      </w:tblGrid>
      <w:tr w:rsidR="004C4FB1" w:rsidRPr="00560C20" w:rsidTr="001C6307">
        <w:tc>
          <w:tcPr>
            <w:tcW w:w="1843" w:type="dxa"/>
          </w:tcPr>
          <w:p w:rsidR="004C4FB1" w:rsidRPr="00560C20" w:rsidRDefault="004C4FB1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4C4FB1" w:rsidRPr="00560C20" w:rsidRDefault="004C4FB1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4C4FB1" w:rsidRPr="00560C20" w:rsidRDefault="004C4FB1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4C4FB1" w:rsidRPr="00560C20" w:rsidRDefault="004C4FB1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104" w:type="dxa"/>
          </w:tcPr>
          <w:p w:rsidR="004C4FB1" w:rsidRPr="00560C20" w:rsidRDefault="004C4FB1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4C4FB1" w:rsidRPr="00560C20" w:rsidTr="001C6307">
        <w:trPr>
          <w:trHeight w:val="2290"/>
        </w:trPr>
        <w:tc>
          <w:tcPr>
            <w:tcW w:w="1843" w:type="dxa"/>
          </w:tcPr>
          <w:p w:rsidR="003726C7" w:rsidRDefault="003726C7" w:rsidP="00CC06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– «Мозаич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4C4FB1" w:rsidRPr="00560C20" w:rsidRDefault="00CC06C4" w:rsidP="00CC06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3BAA">
              <w:rPr>
                <w:rFonts w:ascii="Times New Roman" w:eastAsia="Times New Roman" w:hAnsi="Times New Roman" w:cs="Times New Roman"/>
                <w:color w:val="000000"/>
              </w:rPr>
              <w:t>«Воздушные шары»</w:t>
            </w:r>
          </w:p>
        </w:tc>
        <w:tc>
          <w:tcPr>
            <w:tcW w:w="2332" w:type="dxa"/>
          </w:tcPr>
          <w:p w:rsidR="004C4FB1" w:rsidRPr="00560C20" w:rsidRDefault="003726C7" w:rsidP="001C52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726C7">
              <w:rPr>
                <w:rFonts w:ascii="Times New Roman" w:eastAsia="Times New Roman" w:hAnsi="Times New Roman" w:cs="Times New Roman"/>
                <w:color w:val="000000"/>
              </w:rPr>
              <w:t>Продолжать учить овладевать практическими приёмами и навыками мозаичной пластилинографии</w:t>
            </w:r>
            <w:proofErr w:type="gramStart"/>
            <w:r w:rsidRPr="003726C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4292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="001C52F1" w:rsidRPr="001C52F1">
              <w:rPr>
                <w:rFonts w:ascii="Times New Roman" w:eastAsia="Times New Roman" w:hAnsi="Times New Roman" w:cs="Times New Roman"/>
                <w:color w:val="000000"/>
              </w:rPr>
              <w:t>родолжать формировать умение обследовать различные объекты</w:t>
            </w:r>
          </w:p>
        </w:tc>
        <w:tc>
          <w:tcPr>
            <w:tcW w:w="2012" w:type="dxa"/>
          </w:tcPr>
          <w:p w:rsidR="004C4FB1" w:rsidRPr="00560C20" w:rsidRDefault="003726C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3BAA">
              <w:rPr>
                <w:rFonts w:ascii="Times New Roman" w:eastAsia="Times New Roman" w:hAnsi="Times New Roman" w:cs="Times New Roman"/>
                <w:color w:val="000000"/>
              </w:rPr>
              <w:t>Рассматривание воздушного шара. Познакомить детей с качествами и свойствами шара резины (эластичная, мягкая, гладкая,</w:t>
            </w:r>
            <w:r w:rsidR="00CB3D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B3BAA">
              <w:rPr>
                <w:rFonts w:ascii="Times New Roman" w:eastAsia="Times New Roman" w:hAnsi="Times New Roman" w:cs="Times New Roman"/>
                <w:color w:val="000000"/>
              </w:rPr>
              <w:t>водонепроницаемая). </w:t>
            </w:r>
          </w:p>
        </w:tc>
        <w:tc>
          <w:tcPr>
            <w:tcW w:w="2207" w:type="dxa"/>
          </w:tcPr>
          <w:p w:rsidR="003726C7" w:rsidRPr="00560C20" w:rsidRDefault="003726C7" w:rsidP="003726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C4FB1" w:rsidRPr="00560C20" w:rsidRDefault="003726C7" w:rsidP="003726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3BAA">
              <w:rPr>
                <w:rFonts w:ascii="Times New Roman" w:eastAsia="Times New Roman" w:hAnsi="Times New Roman" w:cs="Times New Roman"/>
                <w:color w:val="000000"/>
              </w:rPr>
              <w:t>Силуэт воздушного шара, доски для лепки, салфетки, стеки, пластилин.</w:t>
            </w:r>
          </w:p>
        </w:tc>
        <w:tc>
          <w:tcPr>
            <w:tcW w:w="1104" w:type="dxa"/>
          </w:tcPr>
          <w:p w:rsidR="004C4FB1" w:rsidRPr="00560C20" w:rsidRDefault="003726C7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726C7" w:rsidRPr="00560C20" w:rsidTr="001C6307">
        <w:tc>
          <w:tcPr>
            <w:tcW w:w="1843" w:type="dxa"/>
          </w:tcPr>
          <w:p w:rsidR="003726C7" w:rsidRPr="00560C20" w:rsidRDefault="003726C7" w:rsidP="00EB3B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3BAA">
              <w:rPr>
                <w:rFonts w:ascii="Times New Roman" w:eastAsia="Times New Roman" w:hAnsi="Times New Roman" w:cs="Times New Roman"/>
                <w:color w:val="000000"/>
              </w:rPr>
              <w:t>«Цветок»</w:t>
            </w:r>
          </w:p>
        </w:tc>
        <w:tc>
          <w:tcPr>
            <w:tcW w:w="2332" w:type="dxa"/>
          </w:tcPr>
          <w:p w:rsidR="003726C7" w:rsidRPr="004C4FB1" w:rsidRDefault="001C52F1" w:rsidP="003726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726C7">
              <w:rPr>
                <w:rFonts w:ascii="Times New Roman" w:eastAsia="Times New Roman" w:hAnsi="Times New Roman" w:cs="Times New Roman"/>
                <w:color w:val="000000"/>
              </w:rPr>
              <w:t>оспитывать аккуратность в работе с пластилином и умение доводить начатое дело до конца.</w:t>
            </w:r>
            <w:r w:rsidR="0054292C">
              <w:rPr>
                <w:rFonts w:ascii="Times New Roman" w:eastAsia="Times New Roman" w:hAnsi="Times New Roman" w:cs="Times New Roman"/>
                <w:color w:val="000000"/>
              </w:rPr>
              <w:t xml:space="preserve"> Учить выкладывать цветок </w:t>
            </w:r>
            <w:proofErr w:type="gramStart"/>
            <w:r w:rsidR="0054292C">
              <w:rPr>
                <w:rFonts w:ascii="Times New Roman" w:eastAsia="Times New Roman" w:hAnsi="Times New Roman" w:cs="Times New Roman"/>
                <w:color w:val="000000"/>
              </w:rPr>
              <w:t>мозаичной</w:t>
            </w:r>
            <w:proofErr w:type="gramEnd"/>
            <w:r w:rsidR="0054292C">
              <w:rPr>
                <w:rFonts w:ascii="Times New Roman" w:eastAsia="Times New Roman" w:hAnsi="Times New Roman" w:cs="Times New Roman"/>
                <w:color w:val="000000"/>
              </w:rPr>
              <w:t xml:space="preserve"> пластилинографией.</w:t>
            </w:r>
          </w:p>
        </w:tc>
        <w:tc>
          <w:tcPr>
            <w:tcW w:w="2012" w:type="dxa"/>
          </w:tcPr>
          <w:p w:rsidR="003726C7" w:rsidRPr="00560C20" w:rsidRDefault="003726C7" w:rsidP="003726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EB3BAA">
              <w:rPr>
                <w:rFonts w:ascii="Times New Roman" w:eastAsia="Times New Roman" w:hAnsi="Times New Roman" w:cs="Times New Roman"/>
                <w:color w:val="000000"/>
              </w:rPr>
              <w:t xml:space="preserve">ассматрива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люстраций «Цветы».</w:t>
            </w:r>
          </w:p>
        </w:tc>
        <w:tc>
          <w:tcPr>
            <w:tcW w:w="2207" w:type="dxa"/>
          </w:tcPr>
          <w:p w:rsidR="003726C7" w:rsidRPr="00560C20" w:rsidRDefault="003726C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726C7" w:rsidRPr="00560C20" w:rsidRDefault="003726C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3BAA">
              <w:rPr>
                <w:rFonts w:ascii="Times New Roman" w:eastAsia="Times New Roman" w:hAnsi="Times New Roman" w:cs="Times New Roman"/>
                <w:color w:val="000000"/>
              </w:rPr>
              <w:t>Контур цветка, доски для лепки, салфетки, стеки, пластилин.</w:t>
            </w:r>
          </w:p>
        </w:tc>
        <w:tc>
          <w:tcPr>
            <w:tcW w:w="1104" w:type="dxa"/>
          </w:tcPr>
          <w:p w:rsidR="003726C7" w:rsidRPr="00560C20" w:rsidRDefault="003726C7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4C4FB1" w:rsidRDefault="004C4FB1" w:rsidP="004C4F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AA" w:rsidRPr="00125AFD" w:rsidRDefault="00EB3BAA" w:rsidP="00125A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абрь</w:t>
      </w:r>
    </w:p>
    <w:p w:rsidR="00EB3BAA" w:rsidRPr="00313FD9" w:rsidRDefault="00EB3BAA" w:rsidP="00EB3BAA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104"/>
      </w:tblGrid>
      <w:tr w:rsidR="00EB3BAA" w:rsidRPr="00560C20" w:rsidTr="001C6307">
        <w:tc>
          <w:tcPr>
            <w:tcW w:w="1843" w:type="dxa"/>
          </w:tcPr>
          <w:p w:rsidR="00EB3BAA" w:rsidRPr="00560C20" w:rsidRDefault="00EB3BAA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EB3BAA" w:rsidRPr="00560C20" w:rsidRDefault="00EB3BAA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EB3BAA" w:rsidRPr="00560C20" w:rsidRDefault="00EB3BAA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EB3BAA" w:rsidRPr="00560C20" w:rsidRDefault="00EB3BAA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104" w:type="dxa"/>
          </w:tcPr>
          <w:p w:rsidR="00EB3BAA" w:rsidRPr="00560C20" w:rsidRDefault="00EB3BAA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EB3BAA" w:rsidRPr="00560C20" w:rsidTr="002B6A64">
        <w:trPr>
          <w:trHeight w:val="2252"/>
        </w:trPr>
        <w:tc>
          <w:tcPr>
            <w:tcW w:w="1843" w:type="dxa"/>
          </w:tcPr>
          <w:p w:rsidR="0054292C" w:rsidRDefault="0054292C" w:rsidP="002B6A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– «Контур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EB3BAA" w:rsidRPr="00560C20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6A64">
              <w:rPr>
                <w:rFonts w:ascii="Times New Roman" w:eastAsia="Times New Roman" w:hAnsi="Times New Roman" w:cs="Times New Roman"/>
                <w:color w:val="000000"/>
              </w:rPr>
              <w:t>«Снеговик»</w:t>
            </w:r>
          </w:p>
        </w:tc>
        <w:tc>
          <w:tcPr>
            <w:tcW w:w="2332" w:type="dxa"/>
          </w:tcPr>
          <w:p w:rsidR="0054292C" w:rsidRPr="0054292C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дете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урной</w:t>
            </w:r>
            <w:proofErr w:type="gram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 пластилинографией.</w:t>
            </w:r>
          </w:p>
          <w:p w:rsidR="00EB3BAA" w:rsidRPr="00560C20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ь выкладывать картин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урной</w:t>
            </w:r>
            <w:proofErr w:type="gram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 пластилинографией. Подвезти к созданию выразительного образа посредством цвета и объема.</w:t>
            </w:r>
          </w:p>
        </w:tc>
        <w:tc>
          <w:tcPr>
            <w:tcW w:w="2012" w:type="dxa"/>
          </w:tcPr>
          <w:p w:rsidR="00EB3BAA" w:rsidRPr="00560C20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6A64">
              <w:rPr>
                <w:rFonts w:ascii="Times New Roman" w:eastAsia="Times New Roman" w:hAnsi="Times New Roman" w:cs="Times New Roman"/>
                <w:color w:val="000000"/>
              </w:rPr>
              <w:t>Рассматривание книжных иллюстраций, лепка во время прогулок </w:t>
            </w:r>
            <w:r w:rsidRPr="002B6A64">
              <w:rPr>
                <w:rFonts w:ascii="Times New Roman" w:eastAsia="Times New Roman" w:hAnsi="Times New Roman" w:cs="Times New Roman"/>
                <w:bCs/>
                <w:color w:val="000000"/>
              </w:rPr>
              <w:t>снеговиков</w:t>
            </w:r>
            <w:r w:rsidRPr="002B6A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07" w:type="dxa"/>
          </w:tcPr>
          <w:p w:rsidR="0054292C" w:rsidRPr="00560C20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B6A64" w:rsidRPr="00560C20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6A64">
              <w:rPr>
                <w:rFonts w:ascii="Times New Roman" w:eastAsia="Times New Roman" w:hAnsi="Times New Roman" w:cs="Times New Roman"/>
                <w:color w:val="000000"/>
              </w:rPr>
              <w:t>Силуэт снеговика, доски для лепки, салфетки, стеки, пластилин белого цвета.</w:t>
            </w:r>
          </w:p>
        </w:tc>
        <w:tc>
          <w:tcPr>
            <w:tcW w:w="1104" w:type="dxa"/>
          </w:tcPr>
          <w:p w:rsidR="00EB3BAA" w:rsidRPr="00560C20" w:rsidRDefault="0054292C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B3BAA" w:rsidRPr="00560C20" w:rsidTr="001C6307">
        <w:tc>
          <w:tcPr>
            <w:tcW w:w="1843" w:type="dxa"/>
          </w:tcPr>
          <w:p w:rsidR="00EB3BAA" w:rsidRPr="00560C20" w:rsidRDefault="0054292C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6A64">
              <w:rPr>
                <w:rFonts w:ascii="Times New Roman" w:eastAsia="Times New Roman" w:hAnsi="Times New Roman" w:cs="Times New Roman"/>
                <w:color w:val="000000"/>
              </w:rPr>
              <w:t>«Новогодние шары так прекрасны и важны»</w:t>
            </w:r>
          </w:p>
        </w:tc>
        <w:tc>
          <w:tcPr>
            <w:tcW w:w="2332" w:type="dxa"/>
          </w:tcPr>
          <w:p w:rsidR="00EB3BAA" w:rsidRPr="004C4FB1" w:rsidRDefault="0054292C" w:rsidP="002B6A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Продолжать учить овладевать практичес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приёмами и навык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урной</w:t>
            </w:r>
            <w:proofErr w:type="gram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 пластилинографии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должать развивать мелкую моторику.</w:t>
            </w:r>
          </w:p>
        </w:tc>
        <w:tc>
          <w:tcPr>
            <w:tcW w:w="2012" w:type="dxa"/>
          </w:tcPr>
          <w:p w:rsidR="0054292C" w:rsidRPr="002B6A64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6A64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ю «Новогодних шаров». </w:t>
            </w:r>
          </w:p>
          <w:p w:rsidR="00EB3BAA" w:rsidRPr="00560C20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6A64">
              <w:rPr>
                <w:rFonts w:ascii="Times New Roman" w:eastAsia="Times New Roman" w:hAnsi="Times New Roman" w:cs="Times New Roman"/>
                <w:color w:val="000000"/>
              </w:rPr>
              <w:t>Беседа «Чем украсить елку».</w:t>
            </w:r>
          </w:p>
        </w:tc>
        <w:tc>
          <w:tcPr>
            <w:tcW w:w="2207" w:type="dxa"/>
          </w:tcPr>
          <w:p w:rsidR="0054292C" w:rsidRPr="00560C20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B3BAA" w:rsidRPr="00560C20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6A64">
              <w:rPr>
                <w:rFonts w:ascii="Times New Roman" w:eastAsia="Times New Roman" w:hAnsi="Times New Roman" w:cs="Times New Roman"/>
                <w:color w:val="000000"/>
              </w:rPr>
              <w:t>Силуэт шаров, доски для лепки, салфетки, стеки, пластилин разного цвета.</w:t>
            </w:r>
          </w:p>
        </w:tc>
        <w:tc>
          <w:tcPr>
            <w:tcW w:w="1104" w:type="dxa"/>
          </w:tcPr>
          <w:p w:rsidR="00EB3BAA" w:rsidRPr="00560C20" w:rsidRDefault="0054292C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EB3BAA" w:rsidRDefault="00EB3BAA" w:rsidP="0072101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016" w:rsidRDefault="00721016" w:rsidP="0072101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016" w:rsidRDefault="00721016" w:rsidP="0072101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AFD" w:rsidRDefault="00125AFD" w:rsidP="00125AFD">
      <w:pPr>
        <w:spacing w:after="0" w:line="3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B6A64" w:rsidRPr="00313FD9" w:rsidRDefault="00077775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Янва</w:t>
      </w:r>
      <w:r w:rsidR="002B6A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ь</w:t>
      </w:r>
    </w:p>
    <w:p w:rsidR="002B6A64" w:rsidRPr="00313FD9" w:rsidRDefault="002B6A64" w:rsidP="002B6A64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104"/>
      </w:tblGrid>
      <w:tr w:rsidR="002B6A64" w:rsidRPr="00560C20" w:rsidTr="001C6307">
        <w:tc>
          <w:tcPr>
            <w:tcW w:w="1843" w:type="dxa"/>
          </w:tcPr>
          <w:p w:rsidR="002B6A64" w:rsidRPr="00560C20" w:rsidRDefault="002B6A64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2B6A64" w:rsidRPr="00560C20" w:rsidRDefault="002B6A64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2B6A64" w:rsidRPr="00560C20" w:rsidRDefault="002B6A64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2B6A64" w:rsidRPr="00560C20" w:rsidRDefault="002B6A64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104" w:type="dxa"/>
          </w:tcPr>
          <w:p w:rsidR="002B6A64" w:rsidRPr="00560C20" w:rsidRDefault="002B6A64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2B6A64" w:rsidRPr="00560C20" w:rsidTr="001C6307">
        <w:trPr>
          <w:trHeight w:val="2252"/>
        </w:trPr>
        <w:tc>
          <w:tcPr>
            <w:tcW w:w="1843" w:type="dxa"/>
          </w:tcPr>
          <w:p w:rsidR="0054292C" w:rsidRDefault="0054292C" w:rsidP="00077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– «Контур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077775" w:rsidRPr="00077775" w:rsidRDefault="00077775" w:rsidP="00077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color w:val="000000"/>
              </w:rPr>
              <w:t>«Дерево в снегу»</w:t>
            </w:r>
          </w:p>
          <w:p w:rsidR="002B6A64" w:rsidRPr="00560C20" w:rsidRDefault="002B6A64" w:rsidP="00077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2" w:type="dxa"/>
          </w:tcPr>
          <w:p w:rsidR="002B6A64" w:rsidRPr="00560C20" w:rsidRDefault="00077775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color w:val="000000"/>
              </w:rPr>
              <w:t xml:space="preserve">Уточнить представление о деревьях зимой. </w:t>
            </w:r>
            <w:r w:rsidR="0054292C" w:rsidRPr="0054292C">
              <w:rPr>
                <w:rFonts w:ascii="Times New Roman" w:eastAsia="Times New Roman" w:hAnsi="Times New Roman" w:cs="Times New Roman"/>
                <w:color w:val="000000"/>
              </w:rPr>
              <w:t>Продолжать учить овладевать практически</w:t>
            </w:r>
            <w:r w:rsidR="0054292C">
              <w:rPr>
                <w:rFonts w:ascii="Times New Roman" w:eastAsia="Times New Roman" w:hAnsi="Times New Roman" w:cs="Times New Roman"/>
                <w:color w:val="000000"/>
              </w:rPr>
              <w:t xml:space="preserve">ми приёмами и навыками </w:t>
            </w:r>
            <w:proofErr w:type="gramStart"/>
            <w:r w:rsidR="0054292C">
              <w:rPr>
                <w:rFonts w:ascii="Times New Roman" w:eastAsia="Times New Roman" w:hAnsi="Times New Roman" w:cs="Times New Roman"/>
                <w:color w:val="000000"/>
              </w:rPr>
              <w:t>контурной</w:t>
            </w:r>
            <w:proofErr w:type="gramEnd"/>
            <w:r w:rsidR="0054292C"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 пластилинографии.</w:t>
            </w:r>
          </w:p>
        </w:tc>
        <w:tc>
          <w:tcPr>
            <w:tcW w:w="2012" w:type="dxa"/>
          </w:tcPr>
          <w:p w:rsidR="002B6A64" w:rsidRPr="00560C20" w:rsidRDefault="00077775" w:rsidP="00077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color w:val="000000"/>
              </w:rPr>
              <w:t>Рассматривание иллюстраций деревья зимой.</w:t>
            </w:r>
          </w:p>
        </w:tc>
        <w:tc>
          <w:tcPr>
            <w:tcW w:w="2207" w:type="dxa"/>
          </w:tcPr>
          <w:p w:rsidR="002B6A64" w:rsidRPr="00560C20" w:rsidRDefault="002B6A64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="0054292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54292C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="0054292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B6A64" w:rsidRPr="00560C20" w:rsidRDefault="00077775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color w:val="000000"/>
              </w:rPr>
              <w:t>Изображени</w:t>
            </w:r>
            <w:r w:rsidR="0054292C">
              <w:rPr>
                <w:rFonts w:ascii="Times New Roman" w:eastAsia="Times New Roman" w:hAnsi="Times New Roman" w:cs="Times New Roman"/>
                <w:color w:val="000000"/>
              </w:rPr>
              <w:t>я деревьев, картон голубог</w:t>
            </w:r>
            <w:r w:rsidRPr="00077775">
              <w:rPr>
                <w:rFonts w:ascii="Times New Roman" w:eastAsia="Times New Roman" w:hAnsi="Times New Roman" w:cs="Times New Roman"/>
                <w:color w:val="000000"/>
              </w:rPr>
              <w:t>о цвета, доски для лепки, салфетки, стеки, пластилин белого, коричневого  цвета.</w:t>
            </w:r>
          </w:p>
        </w:tc>
        <w:tc>
          <w:tcPr>
            <w:tcW w:w="1104" w:type="dxa"/>
          </w:tcPr>
          <w:p w:rsidR="002B6A64" w:rsidRPr="00560C20" w:rsidRDefault="0054292C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B6A64" w:rsidRPr="00560C20" w:rsidTr="001C6307">
        <w:trPr>
          <w:trHeight w:val="2753"/>
        </w:trPr>
        <w:tc>
          <w:tcPr>
            <w:tcW w:w="1843" w:type="dxa"/>
          </w:tcPr>
          <w:p w:rsidR="00077775" w:rsidRPr="00077775" w:rsidRDefault="00077775" w:rsidP="000777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Пингвины на льдине»</w:t>
            </w:r>
          </w:p>
          <w:p w:rsidR="002B6A64" w:rsidRPr="002B6A64" w:rsidRDefault="002B6A64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2B6A64" w:rsidRPr="00560C20" w:rsidRDefault="002B6A64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332" w:type="dxa"/>
          </w:tcPr>
          <w:p w:rsidR="0054292C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ить выкладывать картин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ур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ластилинографией.</w:t>
            </w:r>
          </w:p>
          <w:p w:rsidR="002B6A64" w:rsidRPr="00560C20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родолжать развивать творческую фантазию, воображение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лкую моторику рук. Расширять знания о пингвинах.</w:t>
            </w:r>
          </w:p>
        </w:tc>
        <w:tc>
          <w:tcPr>
            <w:tcW w:w="2012" w:type="dxa"/>
          </w:tcPr>
          <w:p w:rsidR="00077775" w:rsidRPr="00077775" w:rsidRDefault="00077775" w:rsidP="00077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color w:val="000000"/>
              </w:rPr>
              <w:t>Рассмотреть изображения пингвинов.</w:t>
            </w:r>
            <w:r w:rsidR="0054292C">
              <w:rPr>
                <w:rFonts w:ascii="Times New Roman" w:eastAsia="Times New Roman" w:hAnsi="Times New Roman" w:cs="Times New Roman"/>
                <w:color w:val="000000"/>
              </w:rPr>
              <w:t xml:space="preserve"> Чтение сказки </w:t>
            </w:r>
            <w:proofErr w:type="spellStart"/>
            <w:r w:rsidR="0054292C">
              <w:rPr>
                <w:rFonts w:ascii="Times New Roman" w:eastAsia="Times New Roman" w:hAnsi="Times New Roman" w:cs="Times New Roman"/>
                <w:color w:val="000000"/>
              </w:rPr>
              <w:t>пингвинёнок</w:t>
            </w:r>
            <w:proofErr w:type="spellEnd"/>
            <w:r w:rsidR="0054292C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="0054292C">
              <w:rPr>
                <w:rFonts w:ascii="Times New Roman" w:eastAsia="Times New Roman" w:hAnsi="Times New Roman" w:cs="Times New Roman"/>
                <w:color w:val="000000"/>
              </w:rPr>
              <w:t>Лоло</w:t>
            </w:r>
            <w:proofErr w:type="spellEnd"/>
            <w:r w:rsidR="0054292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2B6A64" w:rsidRPr="00560C20" w:rsidRDefault="002B6A64" w:rsidP="00077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7" w:type="dxa"/>
          </w:tcPr>
          <w:p w:rsidR="002B6A64" w:rsidRDefault="002B6A64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B6A64" w:rsidRPr="00560C20" w:rsidRDefault="00077775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color w:val="000000"/>
              </w:rPr>
              <w:t>Изображение пингвина, доски для лепки, салфетки, стеки, пластилин белого, синего, черного цвета</w:t>
            </w:r>
          </w:p>
        </w:tc>
        <w:tc>
          <w:tcPr>
            <w:tcW w:w="1104" w:type="dxa"/>
          </w:tcPr>
          <w:p w:rsidR="002B6A64" w:rsidRPr="00560C20" w:rsidRDefault="0054292C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2B6A64" w:rsidRPr="00560C20" w:rsidRDefault="002B6A64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6A64" w:rsidRPr="00560C20" w:rsidRDefault="002B6A64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6A64" w:rsidRPr="00560C20" w:rsidRDefault="002B6A64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6A64" w:rsidRPr="00560C20" w:rsidRDefault="002B6A64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6A64" w:rsidRPr="00560C20" w:rsidRDefault="002B6A64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6A64" w:rsidRPr="00560C20" w:rsidRDefault="002B6A64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6A64" w:rsidRPr="00560C20" w:rsidRDefault="002B6A64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6A64" w:rsidRPr="00560C20" w:rsidRDefault="002B6A64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6A64" w:rsidRPr="00560C20" w:rsidRDefault="002B6A64" w:rsidP="001C6307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4292C" w:rsidRDefault="0054292C" w:rsidP="00125AF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775" w:rsidRPr="00125AFD" w:rsidRDefault="00077775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враль</w:t>
      </w:r>
    </w:p>
    <w:tbl>
      <w:tblPr>
        <w:tblStyle w:val="1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104"/>
      </w:tblGrid>
      <w:tr w:rsidR="00077775" w:rsidRPr="00560C20" w:rsidTr="001C6307">
        <w:tc>
          <w:tcPr>
            <w:tcW w:w="1843" w:type="dxa"/>
          </w:tcPr>
          <w:p w:rsidR="00077775" w:rsidRPr="00560C20" w:rsidRDefault="00077775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077775" w:rsidRPr="00560C20" w:rsidRDefault="00077775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077775" w:rsidRPr="00560C20" w:rsidRDefault="00077775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077775" w:rsidRPr="00560C20" w:rsidRDefault="00077775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104" w:type="dxa"/>
          </w:tcPr>
          <w:p w:rsidR="00077775" w:rsidRPr="00560C20" w:rsidRDefault="00077775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077775" w:rsidRPr="00560C20" w:rsidTr="001C6307">
        <w:tc>
          <w:tcPr>
            <w:tcW w:w="1843" w:type="dxa"/>
          </w:tcPr>
          <w:p w:rsidR="0054292C" w:rsidRDefault="0054292C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– «Контур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077775" w:rsidRPr="00560C20" w:rsidRDefault="006A1876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Кактус на окне</w:t>
            </w:r>
            <w:r w:rsidR="001C6307" w:rsidRPr="001C6307">
              <w:rPr>
                <w:rFonts w:ascii="Times New Roman" w:eastAsia="Times New Roman" w:hAnsi="Times New Roman" w:cs="Times New Roman"/>
                <w:color w:val="000000"/>
              </w:rPr>
              <w:t xml:space="preserve"> горшке»</w:t>
            </w:r>
          </w:p>
        </w:tc>
        <w:tc>
          <w:tcPr>
            <w:tcW w:w="2332" w:type="dxa"/>
          </w:tcPr>
          <w:p w:rsidR="00077775" w:rsidRPr="004C4FB1" w:rsidRDefault="0054292C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комить детей с растением – кактус, расширять о нём знания. П</w:t>
            </w: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родолжать учить создавать яркие, выразительные образ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изображения окружающего мира посредством контурной пластилинографии.</w:t>
            </w:r>
          </w:p>
        </w:tc>
        <w:tc>
          <w:tcPr>
            <w:tcW w:w="2012" w:type="dxa"/>
          </w:tcPr>
          <w:p w:rsidR="00077775" w:rsidRPr="00560C20" w:rsidRDefault="001C630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>Рассмотреть альбом «Домашние растения».</w:t>
            </w:r>
          </w:p>
        </w:tc>
        <w:tc>
          <w:tcPr>
            <w:tcW w:w="2207" w:type="dxa"/>
          </w:tcPr>
          <w:p w:rsidR="00077775" w:rsidRPr="00077775" w:rsidRDefault="00077775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775">
              <w:rPr>
                <w:rFonts w:ascii="Times New Roman" w:eastAsia="Times New Roman" w:hAnsi="Times New Roman" w:cs="Times New Roman"/>
                <w:color w:val="000000"/>
              </w:rPr>
              <w:t xml:space="preserve">Беседа, пальчиковая игра, </w:t>
            </w:r>
            <w:proofErr w:type="spellStart"/>
            <w:r w:rsidRPr="00077775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07777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77775" w:rsidRPr="00560C20" w:rsidRDefault="001C630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>Силуэт кактуса, спички, доски для лепки, салфетки, стеки, пластилин зеленого, коричневого цвета.</w:t>
            </w:r>
          </w:p>
        </w:tc>
        <w:tc>
          <w:tcPr>
            <w:tcW w:w="1104" w:type="dxa"/>
          </w:tcPr>
          <w:p w:rsidR="00077775" w:rsidRPr="00560C20" w:rsidRDefault="0054292C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77775" w:rsidRPr="00560C20" w:rsidTr="001C6307">
        <w:tc>
          <w:tcPr>
            <w:tcW w:w="1843" w:type="dxa"/>
          </w:tcPr>
          <w:p w:rsidR="00077775" w:rsidRPr="00560C20" w:rsidRDefault="0054292C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одарок папе - т</w:t>
            </w:r>
            <w:r w:rsidR="001C6307" w:rsidRPr="001C6307">
              <w:rPr>
                <w:rFonts w:ascii="Times New Roman" w:eastAsia="Times New Roman" w:hAnsi="Times New Roman" w:cs="Times New Roman"/>
                <w:color w:val="000000"/>
              </w:rPr>
              <w:t>анк»</w:t>
            </w:r>
          </w:p>
        </w:tc>
        <w:tc>
          <w:tcPr>
            <w:tcW w:w="2332" w:type="dxa"/>
          </w:tcPr>
          <w:p w:rsidR="00077775" w:rsidRPr="00560C20" w:rsidRDefault="0054292C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реплять умение выкладывать картины посредством контурной пластилинографии. Воспитывать у детей желание делать приятное своим близким.</w:t>
            </w:r>
          </w:p>
        </w:tc>
        <w:tc>
          <w:tcPr>
            <w:tcW w:w="2012" w:type="dxa"/>
          </w:tcPr>
          <w:p w:rsidR="001C6307" w:rsidRPr="001C6307" w:rsidRDefault="001C630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>Рассмотреть альбом «Военная техника».</w:t>
            </w:r>
          </w:p>
          <w:p w:rsidR="00077775" w:rsidRPr="00560C20" w:rsidRDefault="00077775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7" w:type="dxa"/>
          </w:tcPr>
          <w:p w:rsidR="00077775" w:rsidRPr="00560C20" w:rsidRDefault="00077775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77775" w:rsidRPr="00560C20" w:rsidRDefault="001C630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>Силуэт танка,  доски для лепки, салфетки, стеки, пластилин зеленого, цвета.</w:t>
            </w:r>
          </w:p>
        </w:tc>
        <w:tc>
          <w:tcPr>
            <w:tcW w:w="1104" w:type="dxa"/>
          </w:tcPr>
          <w:p w:rsidR="00077775" w:rsidRPr="00560C20" w:rsidRDefault="0054292C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721016" w:rsidRDefault="00721016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6307" w:rsidRPr="00313FD9" w:rsidRDefault="001C6307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арт</w:t>
      </w:r>
    </w:p>
    <w:p w:rsidR="001C6307" w:rsidRPr="00313FD9" w:rsidRDefault="001C6307" w:rsidP="001C6307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104"/>
      </w:tblGrid>
      <w:tr w:rsidR="001C6307" w:rsidRPr="00560C20" w:rsidTr="001C6307">
        <w:tc>
          <w:tcPr>
            <w:tcW w:w="1843" w:type="dxa"/>
          </w:tcPr>
          <w:p w:rsidR="001C6307" w:rsidRPr="00560C20" w:rsidRDefault="001C6307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1C6307" w:rsidRPr="00560C20" w:rsidRDefault="001C6307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1C6307" w:rsidRPr="00560C20" w:rsidRDefault="001C6307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1C6307" w:rsidRPr="00560C20" w:rsidRDefault="001C6307" w:rsidP="001C63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104" w:type="dxa"/>
          </w:tcPr>
          <w:p w:rsidR="001C6307" w:rsidRPr="00560C20" w:rsidRDefault="001C6307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1C6307" w:rsidRPr="00560C20" w:rsidTr="001C6307">
        <w:trPr>
          <w:trHeight w:val="2252"/>
        </w:trPr>
        <w:tc>
          <w:tcPr>
            <w:tcW w:w="1843" w:type="dxa"/>
          </w:tcPr>
          <w:p w:rsidR="0054292C" w:rsidRDefault="0054292C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– «Моду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1C6307" w:rsidRPr="00560C20" w:rsidRDefault="001C630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>«Букет роз»</w:t>
            </w:r>
          </w:p>
        </w:tc>
        <w:tc>
          <w:tcPr>
            <w:tcW w:w="2332" w:type="dxa"/>
          </w:tcPr>
          <w:p w:rsidR="0054292C" w:rsidRPr="0054292C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Познакомить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те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одульной</w:t>
            </w:r>
            <w:proofErr w:type="gram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 пластилинографией.</w:t>
            </w:r>
          </w:p>
          <w:p w:rsidR="001C6307" w:rsidRPr="00560C20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Учить выкладывать картин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редств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одульной</w:t>
            </w:r>
            <w:proofErr w:type="gram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 пластилинографией. Подвезти к созданию выразительного образа посредством цвета и объема.</w:t>
            </w:r>
          </w:p>
        </w:tc>
        <w:tc>
          <w:tcPr>
            <w:tcW w:w="2012" w:type="dxa"/>
          </w:tcPr>
          <w:p w:rsidR="001C6307" w:rsidRPr="00560C20" w:rsidRDefault="001C630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>Рассматривание изображений цветов.</w:t>
            </w:r>
          </w:p>
        </w:tc>
        <w:tc>
          <w:tcPr>
            <w:tcW w:w="2207" w:type="dxa"/>
          </w:tcPr>
          <w:p w:rsidR="001C6307" w:rsidRPr="00560C20" w:rsidRDefault="001C630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C6307" w:rsidRPr="00560C20" w:rsidRDefault="001C630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>Картон зеленого цвета, доски для лепки, салфетки, стеки, пластилин красного, зеленого цвета.</w:t>
            </w:r>
          </w:p>
        </w:tc>
        <w:tc>
          <w:tcPr>
            <w:tcW w:w="1104" w:type="dxa"/>
          </w:tcPr>
          <w:p w:rsidR="001C6307" w:rsidRPr="00560C20" w:rsidRDefault="0054292C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C6307" w:rsidRPr="00560C20" w:rsidTr="001C6307">
        <w:trPr>
          <w:trHeight w:val="2753"/>
        </w:trPr>
        <w:tc>
          <w:tcPr>
            <w:tcW w:w="1843" w:type="dxa"/>
          </w:tcPr>
          <w:p w:rsidR="00FD3104" w:rsidRPr="00FD3104" w:rsidRDefault="00FD3104" w:rsidP="00FD310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Звёзды и кометы»</w:t>
            </w:r>
          </w:p>
          <w:p w:rsidR="001C6307" w:rsidRPr="00560C20" w:rsidRDefault="001C630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332" w:type="dxa"/>
          </w:tcPr>
          <w:p w:rsidR="001C6307" w:rsidRDefault="00FD3104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Вызв</w:t>
            </w:r>
            <w:r w:rsidR="0054292C">
              <w:rPr>
                <w:rFonts w:ascii="Times New Roman" w:eastAsia="Times New Roman" w:hAnsi="Times New Roman" w:cs="Times New Roman"/>
                <w:color w:val="000000"/>
              </w:rPr>
              <w:t xml:space="preserve">ать интерес к созданию </w:t>
            </w:r>
            <w:proofErr w:type="spellStart"/>
            <w:r w:rsidR="0054292C">
              <w:rPr>
                <w:rFonts w:ascii="Times New Roman" w:eastAsia="Times New Roman" w:hAnsi="Times New Roman" w:cs="Times New Roman"/>
                <w:color w:val="000000"/>
              </w:rPr>
              <w:t>обьёмной</w:t>
            </w:r>
            <w:proofErr w:type="spellEnd"/>
            <w:r w:rsidRPr="00FD3104">
              <w:rPr>
                <w:rFonts w:ascii="Times New Roman" w:eastAsia="Times New Roman" w:hAnsi="Times New Roman" w:cs="Times New Roman"/>
                <w:color w:val="000000"/>
              </w:rPr>
              <w:t xml:space="preserve"> картины со зв</w:t>
            </w:r>
            <w:r w:rsidR="0054292C">
              <w:rPr>
                <w:rFonts w:ascii="Times New Roman" w:eastAsia="Times New Roman" w:hAnsi="Times New Roman" w:cs="Times New Roman"/>
                <w:color w:val="000000"/>
              </w:rPr>
              <w:t>ёздами, созвездиями и кометами посредством модульной пластилинографией.</w:t>
            </w:r>
          </w:p>
          <w:p w:rsidR="0054292C" w:rsidRPr="00560C20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вать мелкую моторику рук.</w:t>
            </w:r>
          </w:p>
        </w:tc>
        <w:tc>
          <w:tcPr>
            <w:tcW w:w="2012" w:type="dxa"/>
          </w:tcPr>
          <w:p w:rsidR="001C6307" w:rsidRPr="00560C20" w:rsidRDefault="00FD3104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Наблюдение звёздного неба. Беседа о ночном небе, о звёздах, созвездиях.</w:t>
            </w:r>
          </w:p>
        </w:tc>
        <w:tc>
          <w:tcPr>
            <w:tcW w:w="2207" w:type="dxa"/>
          </w:tcPr>
          <w:p w:rsidR="001C6307" w:rsidRDefault="001C6307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C6307" w:rsidRPr="00560C20" w:rsidRDefault="00FD3104" w:rsidP="001C63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Картон чёрного, пластилин разного цвета, доски для лепки, влажные салфетки, иллюстрации ночного звёздного неба, комет.</w:t>
            </w:r>
          </w:p>
        </w:tc>
        <w:tc>
          <w:tcPr>
            <w:tcW w:w="1104" w:type="dxa"/>
          </w:tcPr>
          <w:p w:rsidR="001C6307" w:rsidRPr="00560C20" w:rsidRDefault="00297F43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1C6307" w:rsidRPr="00560C20" w:rsidRDefault="001C6307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6307" w:rsidRPr="00560C20" w:rsidRDefault="001C6307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6307" w:rsidRPr="00560C20" w:rsidRDefault="001C6307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6307" w:rsidRPr="00560C20" w:rsidRDefault="001C6307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6307" w:rsidRPr="00560C20" w:rsidRDefault="001C6307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6307" w:rsidRPr="00560C20" w:rsidRDefault="001C6307" w:rsidP="001C6307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6307" w:rsidRPr="00560C20" w:rsidRDefault="001C6307" w:rsidP="001C6307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C6307" w:rsidRDefault="001C6307" w:rsidP="001C630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104" w:rsidRPr="0054292C" w:rsidRDefault="00FD3104" w:rsidP="00125A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ь</w:t>
      </w:r>
    </w:p>
    <w:p w:rsidR="00FD3104" w:rsidRPr="00313FD9" w:rsidRDefault="00FD3104" w:rsidP="00FD3104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104"/>
      </w:tblGrid>
      <w:tr w:rsidR="00FD3104" w:rsidRPr="00560C20" w:rsidTr="006E3C9F">
        <w:tc>
          <w:tcPr>
            <w:tcW w:w="1843" w:type="dxa"/>
          </w:tcPr>
          <w:p w:rsidR="00FD3104" w:rsidRPr="00560C20" w:rsidRDefault="00FD3104" w:rsidP="006E3C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FD3104" w:rsidRPr="00560C20" w:rsidRDefault="00FD3104" w:rsidP="006E3C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FD3104" w:rsidRPr="00560C20" w:rsidRDefault="00FD3104" w:rsidP="006E3C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FD3104" w:rsidRPr="00560C20" w:rsidRDefault="00FD3104" w:rsidP="006E3C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104" w:type="dxa"/>
          </w:tcPr>
          <w:p w:rsidR="00FD3104" w:rsidRPr="00560C20" w:rsidRDefault="00FD3104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FD3104" w:rsidRPr="00560C20" w:rsidTr="006E3C9F">
        <w:tc>
          <w:tcPr>
            <w:tcW w:w="1843" w:type="dxa"/>
          </w:tcPr>
          <w:p w:rsidR="0054292C" w:rsidRDefault="0054292C" w:rsidP="00FD310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– «Моду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FD3104" w:rsidRPr="00FD3104" w:rsidRDefault="00FD3104" w:rsidP="00FD310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«Пасхальное яйцо»</w:t>
            </w:r>
          </w:p>
          <w:p w:rsidR="00FD3104" w:rsidRPr="00560C20" w:rsidRDefault="00FD3104" w:rsidP="006E3C9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2" w:type="dxa"/>
          </w:tcPr>
          <w:p w:rsidR="0054292C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родолжать формировать умение обследовать различ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дметы.</w:t>
            </w:r>
          </w:p>
          <w:p w:rsidR="0054292C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ширять знания о празднике «Пасха».</w:t>
            </w:r>
          </w:p>
          <w:p w:rsidR="00FD3104" w:rsidRPr="004C4FB1" w:rsidRDefault="00FD3104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азв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ь творческие способности</w:t>
            </w:r>
            <w:r w:rsidR="0054292C">
              <w:rPr>
                <w:rFonts w:ascii="Times New Roman" w:eastAsia="Times New Roman" w:hAnsi="Times New Roman" w:cs="Times New Roman"/>
                <w:color w:val="000000"/>
              </w:rPr>
              <w:t>. Воспитывать усидчивость.</w:t>
            </w:r>
          </w:p>
        </w:tc>
        <w:tc>
          <w:tcPr>
            <w:tcW w:w="2012" w:type="dxa"/>
          </w:tcPr>
          <w:p w:rsidR="00FD3104" w:rsidRPr="00560C20" w:rsidRDefault="00FD3104" w:rsidP="006E3C9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Рассмотреть иллюстрации пасхальных яиц.</w:t>
            </w:r>
          </w:p>
        </w:tc>
        <w:tc>
          <w:tcPr>
            <w:tcW w:w="2207" w:type="dxa"/>
          </w:tcPr>
          <w:p w:rsidR="00FD3104" w:rsidRPr="001C6307" w:rsidRDefault="00FD3104" w:rsidP="006E3C9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 xml:space="preserve">Беседа, пальчиковая игра, </w:t>
            </w:r>
            <w:proofErr w:type="spellStart"/>
            <w:r w:rsidRPr="001C6307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1C63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D3104" w:rsidRPr="00FD3104" w:rsidRDefault="00FD3104" w:rsidP="00FD310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Силуэт пасхального яйца, доски для лепки, салфетки, стеки, пластилин желтого, красного, синего цвета.</w:t>
            </w:r>
          </w:p>
          <w:p w:rsidR="00FD3104" w:rsidRPr="00560C20" w:rsidRDefault="00FD3104" w:rsidP="006E3C9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4" w:type="dxa"/>
          </w:tcPr>
          <w:p w:rsidR="00FD3104" w:rsidRPr="00560C20" w:rsidRDefault="0054292C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D3104" w:rsidRPr="00560C20" w:rsidTr="00721016">
        <w:trPr>
          <w:trHeight w:val="70"/>
        </w:trPr>
        <w:tc>
          <w:tcPr>
            <w:tcW w:w="1843" w:type="dxa"/>
          </w:tcPr>
          <w:p w:rsidR="00FD3104" w:rsidRPr="00FD3104" w:rsidRDefault="00FD3104" w:rsidP="00FD310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Цветные зонтики раскрылись</w:t>
            </w:r>
          </w:p>
          <w:p w:rsidR="00FD3104" w:rsidRPr="00FD3104" w:rsidRDefault="00FD3104" w:rsidP="00FD310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д дождём»</w:t>
            </w:r>
          </w:p>
          <w:p w:rsidR="00FD3104" w:rsidRPr="00560C20" w:rsidRDefault="00FD3104" w:rsidP="00FD310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332" w:type="dxa"/>
          </w:tcPr>
          <w:p w:rsidR="00FD3104" w:rsidRPr="00560C20" w:rsidRDefault="0054292C" w:rsidP="00FD310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</w:t>
            </w: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способствовать овладению у детей практических приёмов и навы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дульной пластилинографии. П</w:t>
            </w: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родолжать развивать 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рческую фантазию, воображение.</w:t>
            </w:r>
          </w:p>
        </w:tc>
        <w:tc>
          <w:tcPr>
            <w:tcW w:w="2012" w:type="dxa"/>
          </w:tcPr>
          <w:p w:rsidR="00FD3104" w:rsidRPr="00FD3104" w:rsidRDefault="00FD3104" w:rsidP="00FD310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Наблюдение за дождем.</w:t>
            </w:r>
          </w:p>
          <w:p w:rsidR="00FD3104" w:rsidRPr="00FD3104" w:rsidRDefault="00FD3104" w:rsidP="00FD310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104">
              <w:rPr>
                <w:rFonts w:ascii="Times New Roman" w:eastAsia="Times New Roman" w:hAnsi="Times New Roman" w:cs="Times New Roman"/>
                <w:color w:val="000000"/>
              </w:rPr>
              <w:t>Беседа «Что делать во время дождя?».</w:t>
            </w:r>
          </w:p>
          <w:p w:rsidR="00FD3104" w:rsidRPr="00560C20" w:rsidRDefault="00FD3104" w:rsidP="00FD310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D310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D3104">
              <w:rPr>
                <w:rFonts w:ascii="Times New Roman" w:eastAsia="Times New Roman" w:hAnsi="Times New Roman" w:cs="Times New Roman"/>
                <w:color w:val="000000"/>
              </w:rPr>
              <w:t>/и «Солнышко и дождик».</w:t>
            </w:r>
          </w:p>
        </w:tc>
        <w:tc>
          <w:tcPr>
            <w:tcW w:w="2207" w:type="dxa"/>
          </w:tcPr>
          <w:p w:rsidR="00FD3104" w:rsidRDefault="00FD3104" w:rsidP="006E3C9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, пальчиковая игра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D3104" w:rsidRPr="00560C20" w:rsidRDefault="00FD3104" w:rsidP="006E3C9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D3104">
              <w:rPr>
                <w:rFonts w:ascii="Times New Roman" w:eastAsia="Times New Roman" w:hAnsi="Times New Roman" w:cs="Times New Roman"/>
                <w:color w:val="000000"/>
              </w:rPr>
              <w:t>Силуэт зонта, доски для лепки, салфетки, стеки, пластилин желтого, синего, красного, зеленого цвета.</w:t>
            </w:r>
            <w:proofErr w:type="gramEnd"/>
          </w:p>
        </w:tc>
        <w:tc>
          <w:tcPr>
            <w:tcW w:w="1104" w:type="dxa"/>
          </w:tcPr>
          <w:p w:rsidR="00FD3104" w:rsidRPr="00560C20" w:rsidRDefault="00FD3104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3104" w:rsidRPr="00560C20" w:rsidRDefault="00FD3104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3104" w:rsidRPr="00560C20" w:rsidRDefault="00FD3104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3104" w:rsidRPr="00560C20" w:rsidRDefault="00FD3104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3104" w:rsidRPr="00560C20" w:rsidRDefault="00FD3104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3104" w:rsidRPr="00560C20" w:rsidRDefault="00FD3104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3104" w:rsidRPr="00560C20" w:rsidRDefault="00FD3104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3104" w:rsidRPr="00560C20" w:rsidRDefault="00FD3104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3104" w:rsidRPr="00560C20" w:rsidRDefault="00FD3104" w:rsidP="006E3C9F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D3104" w:rsidRDefault="00FD3104" w:rsidP="00FD31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67" w:rsidRPr="00313FD9" w:rsidRDefault="00C90A67" w:rsidP="00125AFD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</w:t>
      </w:r>
    </w:p>
    <w:p w:rsidR="00C90A67" w:rsidRPr="00313FD9" w:rsidRDefault="00C90A67" w:rsidP="00C90A67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32"/>
        <w:gridCol w:w="2012"/>
        <w:gridCol w:w="2207"/>
        <w:gridCol w:w="1104"/>
      </w:tblGrid>
      <w:tr w:rsidR="00C90A67" w:rsidRPr="00560C20" w:rsidTr="006E3C9F">
        <w:tc>
          <w:tcPr>
            <w:tcW w:w="1843" w:type="dxa"/>
          </w:tcPr>
          <w:p w:rsidR="00C90A67" w:rsidRPr="00560C20" w:rsidRDefault="00C90A67" w:rsidP="006E3C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C90A67" w:rsidRPr="00560C20" w:rsidRDefault="00C90A67" w:rsidP="006E3C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C90A67" w:rsidRPr="00560C20" w:rsidRDefault="00C90A67" w:rsidP="006E3C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C90A67" w:rsidRPr="00560C20" w:rsidRDefault="00C90A67" w:rsidP="006E3C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104" w:type="dxa"/>
          </w:tcPr>
          <w:p w:rsidR="00C90A67" w:rsidRPr="00560C20" w:rsidRDefault="00C90A67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C90A67" w:rsidRPr="00560C20" w:rsidTr="006E3C9F">
        <w:tc>
          <w:tcPr>
            <w:tcW w:w="1843" w:type="dxa"/>
          </w:tcPr>
          <w:p w:rsidR="0054292C" w:rsidRDefault="0054292C" w:rsidP="006E3C9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месяца – «Моду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C90A67" w:rsidRPr="00560C20" w:rsidRDefault="00412C0C" w:rsidP="006E3C9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2C0C">
              <w:rPr>
                <w:rFonts w:ascii="Times New Roman" w:eastAsia="Times New Roman" w:hAnsi="Times New Roman" w:cs="Times New Roman"/>
                <w:color w:val="000000"/>
              </w:rPr>
              <w:t>«Гусеница»</w:t>
            </w:r>
          </w:p>
        </w:tc>
        <w:tc>
          <w:tcPr>
            <w:tcW w:w="2332" w:type="dxa"/>
          </w:tcPr>
          <w:p w:rsidR="0054292C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выкладывать картину посредств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оду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ластилинографии.</w:t>
            </w:r>
          </w:p>
          <w:p w:rsidR="00C90A67" w:rsidRPr="00560C20" w:rsidRDefault="00412C0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2C0C"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дошкольников более подробно с классом насекомых, в частности с гусеницей. </w:t>
            </w:r>
          </w:p>
        </w:tc>
        <w:tc>
          <w:tcPr>
            <w:tcW w:w="2012" w:type="dxa"/>
          </w:tcPr>
          <w:p w:rsidR="00412C0C" w:rsidRPr="00412C0C" w:rsidRDefault="00412C0C" w:rsidP="00412C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2C0C">
              <w:rPr>
                <w:rFonts w:ascii="Times New Roman" w:eastAsia="Times New Roman" w:hAnsi="Times New Roman" w:cs="Times New Roman"/>
                <w:color w:val="000000"/>
              </w:rPr>
              <w:t>Рассматривание на прогулке гусеницы.</w:t>
            </w:r>
          </w:p>
          <w:p w:rsidR="00C90A67" w:rsidRPr="00560C20" w:rsidRDefault="00412C0C" w:rsidP="00412C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12C0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412C0C">
              <w:rPr>
                <w:rFonts w:ascii="Times New Roman" w:eastAsia="Times New Roman" w:hAnsi="Times New Roman" w:cs="Times New Roman"/>
                <w:color w:val="000000"/>
              </w:rPr>
              <w:t>/и «Гусеница».</w:t>
            </w:r>
          </w:p>
        </w:tc>
        <w:tc>
          <w:tcPr>
            <w:tcW w:w="2207" w:type="dxa"/>
          </w:tcPr>
          <w:p w:rsidR="00C90A67" w:rsidRPr="001C6307" w:rsidRDefault="00C90A67" w:rsidP="006E3C9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6307">
              <w:rPr>
                <w:rFonts w:ascii="Times New Roman" w:eastAsia="Times New Roman" w:hAnsi="Times New Roman" w:cs="Times New Roman"/>
                <w:color w:val="000000"/>
              </w:rPr>
              <w:t xml:space="preserve">Беседа, пальчиковая игра, </w:t>
            </w:r>
            <w:proofErr w:type="spellStart"/>
            <w:r w:rsidRPr="001C6307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1C63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90A67" w:rsidRPr="00560C20" w:rsidRDefault="00412C0C" w:rsidP="006E3C9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2C0C">
              <w:rPr>
                <w:rFonts w:ascii="Times New Roman" w:eastAsia="Times New Roman" w:hAnsi="Times New Roman" w:cs="Times New Roman"/>
                <w:color w:val="000000"/>
              </w:rPr>
              <w:t>Силуэт листка, доски для лепки, салфетки, стеки, пластилин  зеленого цвета.</w:t>
            </w:r>
          </w:p>
        </w:tc>
        <w:tc>
          <w:tcPr>
            <w:tcW w:w="1104" w:type="dxa"/>
          </w:tcPr>
          <w:p w:rsidR="00C90A67" w:rsidRPr="00560C20" w:rsidRDefault="0054292C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90A67" w:rsidRPr="00560C20" w:rsidTr="006E3C9F">
        <w:trPr>
          <w:trHeight w:val="2753"/>
        </w:trPr>
        <w:tc>
          <w:tcPr>
            <w:tcW w:w="1843" w:type="dxa"/>
          </w:tcPr>
          <w:p w:rsidR="0054292C" w:rsidRPr="0054292C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Солнышко проснулось, деткам</w:t>
            </w:r>
          </w:p>
          <w:p w:rsidR="0054292C" w:rsidRPr="0054292C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учики протянуло»</w:t>
            </w:r>
          </w:p>
          <w:p w:rsidR="00C90A67" w:rsidRPr="00560C20" w:rsidRDefault="00C90A67" w:rsidP="00C90A6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332" w:type="dxa"/>
          </w:tcPr>
          <w:p w:rsidR="00C90A67" w:rsidRPr="00560C20" w:rsidRDefault="0054292C" w:rsidP="006E3C9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умение выкладывать картину посредств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оду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ластилинографии. Продолжать развивать </w:t>
            </w: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координацию движения рук, глазомер, из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ительную деятельность детей.</w:t>
            </w:r>
          </w:p>
        </w:tc>
        <w:tc>
          <w:tcPr>
            <w:tcW w:w="2012" w:type="dxa"/>
          </w:tcPr>
          <w:p w:rsidR="00C90A67" w:rsidRPr="00560C20" w:rsidRDefault="0054292C" w:rsidP="006E3C9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Рассматривание иллюстрацию солнца. Чтение сказки Чуковского «</w:t>
            </w:r>
            <w:proofErr w:type="gramStart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Краденное</w:t>
            </w:r>
            <w:proofErr w:type="gramEnd"/>
            <w:r w:rsidRPr="0054292C">
              <w:rPr>
                <w:rFonts w:ascii="Times New Roman" w:eastAsia="Times New Roman" w:hAnsi="Times New Roman" w:cs="Times New Roman"/>
                <w:color w:val="000000"/>
              </w:rPr>
              <w:t xml:space="preserve"> солнце».</w:t>
            </w:r>
          </w:p>
        </w:tc>
        <w:tc>
          <w:tcPr>
            <w:tcW w:w="2207" w:type="dxa"/>
          </w:tcPr>
          <w:p w:rsidR="0054292C" w:rsidRPr="0054292C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Беседа, физкультминутка, пальчиковая игра;</w:t>
            </w:r>
          </w:p>
          <w:p w:rsidR="00C90A67" w:rsidRPr="00560C20" w:rsidRDefault="0054292C" w:rsidP="00542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92C">
              <w:rPr>
                <w:rFonts w:ascii="Times New Roman" w:eastAsia="Times New Roman" w:hAnsi="Times New Roman" w:cs="Times New Roman"/>
                <w:color w:val="000000"/>
              </w:rPr>
              <w:t>Силуэт солнца, доски для лепки, салфетки, стеки, пластилин желтого цвета</w:t>
            </w:r>
          </w:p>
        </w:tc>
        <w:tc>
          <w:tcPr>
            <w:tcW w:w="1104" w:type="dxa"/>
          </w:tcPr>
          <w:p w:rsidR="00C90A67" w:rsidRPr="00560C20" w:rsidRDefault="0054292C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C90A67" w:rsidRPr="00560C20" w:rsidRDefault="00C90A67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0A67" w:rsidRPr="00560C20" w:rsidRDefault="00C90A67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0A67" w:rsidRPr="00560C20" w:rsidRDefault="00C90A67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0A67" w:rsidRPr="00560C20" w:rsidRDefault="00C90A67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0A67" w:rsidRPr="00560C20" w:rsidRDefault="00C90A67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0A67" w:rsidRPr="00560C20" w:rsidRDefault="00C90A67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0A67" w:rsidRPr="00560C20" w:rsidRDefault="00C90A67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0A67" w:rsidRPr="00560C20" w:rsidRDefault="00C90A67" w:rsidP="006E3C9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0A67" w:rsidRPr="00560C20" w:rsidRDefault="00C90A67" w:rsidP="006E3C9F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90A67" w:rsidRDefault="00C90A67" w:rsidP="00C90A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67" w:rsidRDefault="00C90A67" w:rsidP="00C90A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A67" w:rsidRDefault="00C90A67" w:rsidP="00C90A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876" w:rsidRDefault="006A1876" w:rsidP="00C90A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876" w:rsidRDefault="006A1876" w:rsidP="00C90A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2C" w:rsidRDefault="0054292C" w:rsidP="00C90A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2C" w:rsidRDefault="0054292C" w:rsidP="00C90A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FD" w:rsidRDefault="00125AFD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5AFD" w:rsidRDefault="00125AFD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016" w:rsidRDefault="00721016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016" w:rsidRDefault="00721016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016" w:rsidRDefault="00721016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016" w:rsidRDefault="00721016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016" w:rsidRDefault="00721016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016" w:rsidRDefault="00721016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1DDF" w:rsidRPr="0039596A" w:rsidRDefault="00D31DDF" w:rsidP="00125A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96A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D31DDF" w:rsidRPr="0039596A" w:rsidTr="001C6307">
        <w:tc>
          <w:tcPr>
            <w:tcW w:w="5637" w:type="dxa"/>
          </w:tcPr>
          <w:p w:rsidR="00D31DDF" w:rsidRPr="002706E2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E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934" w:type="dxa"/>
          </w:tcPr>
          <w:p w:rsidR="00D31DDF" w:rsidRPr="002706E2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31DDF" w:rsidRPr="0039596A" w:rsidTr="006A1876">
        <w:trPr>
          <w:trHeight w:val="684"/>
        </w:trPr>
        <w:tc>
          <w:tcPr>
            <w:tcW w:w="5637" w:type="dxa"/>
          </w:tcPr>
          <w:p w:rsidR="00D31DDF" w:rsidRPr="0039596A" w:rsidRDefault="0054292C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Виды пластилинографии</w:t>
            </w:r>
            <w:r w:rsidR="00297F43">
              <w:rPr>
                <w:rFonts w:ascii="Times New Roman" w:hAnsi="Times New Roman" w:cs="Times New Roman"/>
                <w:sz w:val="24"/>
                <w:szCs w:val="24"/>
              </w:rPr>
              <w:t>. Роль пластилинографии в развитии детей»</w:t>
            </w:r>
          </w:p>
        </w:tc>
        <w:tc>
          <w:tcPr>
            <w:tcW w:w="3934" w:type="dxa"/>
          </w:tcPr>
          <w:p w:rsidR="00D31DDF" w:rsidRPr="0039596A" w:rsidRDefault="00CB3DC5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B3DC5" w:rsidRPr="0039596A" w:rsidTr="006A1876">
        <w:trPr>
          <w:trHeight w:val="684"/>
        </w:trPr>
        <w:tc>
          <w:tcPr>
            <w:tcW w:w="5637" w:type="dxa"/>
          </w:tcPr>
          <w:p w:rsidR="00CB3DC5" w:rsidRDefault="00CB3DC5" w:rsidP="0012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934" w:type="dxa"/>
          </w:tcPr>
          <w:p w:rsidR="00CB3DC5" w:rsidRDefault="00CB3DC5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CB3DC5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Памятка «Что даёт ребёнку лепка»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412C0C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Совместная выставка с родителями на тему «Мама, папа, я творим пластилиновые чудеса»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412C0C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F815EB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B">
              <w:rPr>
                <w:rFonts w:ascii="Times New Roman" w:hAnsi="Times New Roman" w:cs="Times New Roman"/>
                <w:sz w:val="24"/>
                <w:szCs w:val="24"/>
              </w:rPr>
              <w:t xml:space="preserve">Памятки для родителей «Полезные советы по развитию творческих способностей детей». 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D31DDF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с детьми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F815EB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ллаж </w:t>
            </w:r>
            <w:r w:rsidRPr="00F815EB">
              <w:rPr>
                <w:rFonts w:ascii="Times New Roman" w:hAnsi="Times New Roman" w:cs="Times New Roman"/>
                <w:sz w:val="24"/>
                <w:szCs w:val="24"/>
              </w:rPr>
              <w:t xml:space="preserve">«Мы и чудо - пластилин» 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D31DDF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Итоговая выставка детских работ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31DDF" w:rsidRPr="0039596A" w:rsidRDefault="00D31DDF" w:rsidP="00D31D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1DDF" w:rsidRDefault="00D31DDF" w:rsidP="00D31D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D31DDF" w:rsidRDefault="00D31DDF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2C0C" w:rsidRPr="00412C0C">
        <w:rPr>
          <w:rFonts w:ascii="Times New Roman" w:hAnsi="Times New Roman" w:cs="Times New Roman"/>
          <w:sz w:val="28"/>
          <w:szCs w:val="28"/>
        </w:rPr>
        <w:t>Дав</w:t>
      </w:r>
      <w:r w:rsidR="00297F43">
        <w:rPr>
          <w:rFonts w:ascii="Times New Roman" w:hAnsi="Times New Roman" w:cs="Times New Roman"/>
          <w:sz w:val="28"/>
          <w:szCs w:val="28"/>
        </w:rPr>
        <w:t xml:space="preserve">ыдова Г.Н. « </w:t>
      </w:r>
      <w:proofErr w:type="spellStart"/>
      <w:r w:rsidR="00297F4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297F43">
        <w:rPr>
          <w:rFonts w:ascii="Times New Roman" w:hAnsi="Times New Roman" w:cs="Times New Roman"/>
          <w:sz w:val="28"/>
          <w:szCs w:val="28"/>
        </w:rPr>
        <w:t xml:space="preserve">» - </w:t>
      </w:r>
      <w:r w:rsidR="00412C0C" w:rsidRPr="00412C0C">
        <w:rPr>
          <w:rFonts w:ascii="Times New Roman" w:hAnsi="Times New Roman" w:cs="Times New Roman"/>
          <w:sz w:val="28"/>
          <w:szCs w:val="28"/>
        </w:rPr>
        <w:t>М.: 2009.</w:t>
      </w:r>
    </w:p>
    <w:p w:rsidR="00D31DDF" w:rsidRDefault="00D31DDF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ппликация из пла</w:t>
      </w:r>
      <w:r w:rsidR="00AD3417">
        <w:rPr>
          <w:rFonts w:ascii="Times New Roman" w:hAnsi="Times New Roman" w:cs="Times New Roman"/>
          <w:sz w:val="28"/>
          <w:szCs w:val="28"/>
        </w:rPr>
        <w:t>с</w:t>
      </w:r>
      <w:r w:rsidR="0054292C">
        <w:rPr>
          <w:rFonts w:ascii="Times New Roman" w:hAnsi="Times New Roman" w:cs="Times New Roman"/>
          <w:sz w:val="28"/>
          <w:szCs w:val="28"/>
        </w:rPr>
        <w:t xml:space="preserve">тилина». - </w:t>
      </w:r>
      <w:r>
        <w:rPr>
          <w:rFonts w:ascii="Times New Roman" w:hAnsi="Times New Roman" w:cs="Times New Roman"/>
          <w:sz w:val="28"/>
          <w:szCs w:val="28"/>
        </w:rPr>
        <w:t>Феникс, 2011 г.</w:t>
      </w:r>
    </w:p>
    <w:p w:rsidR="00D31DDF" w:rsidRPr="00C45FB6" w:rsidRDefault="00D31DDF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45FB6">
        <w:rPr>
          <w:rFonts w:ascii="Times New Roman" w:hAnsi="Times New Roman" w:cs="Times New Roman"/>
          <w:sz w:val="28"/>
          <w:szCs w:val="28"/>
        </w:rPr>
        <w:t>Е.А.Янушко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5FB6">
        <w:rPr>
          <w:rFonts w:ascii="Times New Roman" w:hAnsi="Times New Roman" w:cs="Times New Roman"/>
          <w:sz w:val="28"/>
          <w:szCs w:val="28"/>
        </w:rPr>
        <w:t>Рисов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».</w:t>
      </w:r>
      <w:r w:rsidRPr="00C45FB6">
        <w:rPr>
          <w:rFonts w:ascii="Times New Roman" w:hAnsi="Times New Roman" w:cs="Times New Roman"/>
          <w:sz w:val="28"/>
          <w:szCs w:val="28"/>
        </w:rPr>
        <w:t xml:space="preserve"> Методическое пособие для воспитателей и родителей. - М.: Мозаика - Синтез, 2007 г.</w:t>
      </w:r>
    </w:p>
    <w:p w:rsidR="00D31DDF" w:rsidRDefault="00D31DDF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spellStart"/>
      <w:r w:rsidRPr="00C45FB6">
        <w:rPr>
          <w:rFonts w:ascii="Times New Roman" w:hAnsi="Times New Roman" w:cs="Times New Roman"/>
          <w:sz w:val="28"/>
          <w:szCs w:val="28"/>
        </w:rPr>
        <w:t>Д.Н.Кол</w:t>
      </w:r>
      <w:r>
        <w:rPr>
          <w:rFonts w:ascii="Times New Roman" w:hAnsi="Times New Roman" w:cs="Times New Roman"/>
          <w:sz w:val="28"/>
          <w:szCs w:val="28"/>
        </w:rPr>
        <w:t>дина«Ле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исование с детьми». </w:t>
      </w:r>
      <w:r w:rsidRPr="00C45FB6">
        <w:rPr>
          <w:rFonts w:ascii="Times New Roman" w:hAnsi="Times New Roman" w:cs="Times New Roman"/>
          <w:sz w:val="28"/>
          <w:szCs w:val="28"/>
        </w:rPr>
        <w:t xml:space="preserve">Конспекты занятий.- М.: </w:t>
      </w:r>
      <w:proofErr w:type="spellStart"/>
      <w:r w:rsidRPr="00C45FB6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C45FB6">
        <w:rPr>
          <w:rFonts w:ascii="Times New Roman" w:hAnsi="Times New Roman" w:cs="Times New Roman"/>
          <w:sz w:val="28"/>
          <w:szCs w:val="28"/>
        </w:rPr>
        <w:t>-Си</w:t>
      </w:r>
      <w:r>
        <w:rPr>
          <w:rFonts w:ascii="Times New Roman" w:hAnsi="Times New Roman" w:cs="Times New Roman"/>
          <w:sz w:val="28"/>
          <w:szCs w:val="28"/>
        </w:rPr>
        <w:t>нтез, 2007 г.</w:t>
      </w:r>
    </w:p>
    <w:p w:rsidR="00412C0C" w:rsidRDefault="00D31DDF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12C0C" w:rsidRPr="00412C0C">
        <w:rPr>
          <w:rFonts w:ascii="Times New Roman" w:hAnsi="Times New Roman" w:cs="Times New Roman"/>
          <w:sz w:val="28"/>
          <w:szCs w:val="28"/>
        </w:rPr>
        <w:t>Морозов</w:t>
      </w:r>
      <w:r w:rsidR="00297F43">
        <w:rPr>
          <w:rFonts w:ascii="Times New Roman" w:hAnsi="Times New Roman" w:cs="Times New Roman"/>
          <w:sz w:val="28"/>
          <w:szCs w:val="28"/>
        </w:rPr>
        <w:t xml:space="preserve">а О.А. «Волшебный пластилин». - </w:t>
      </w:r>
      <w:r w:rsidR="00412C0C" w:rsidRPr="00412C0C">
        <w:rPr>
          <w:rFonts w:ascii="Times New Roman" w:hAnsi="Times New Roman" w:cs="Times New Roman"/>
          <w:sz w:val="28"/>
          <w:szCs w:val="28"/>
        </w:rPr>
        <w:t>М.: Мозаика-Синтез, 2008.</w:t>
      </w:r>
    </w:p>
    <w:p w:rsidR="00D31DDF" w:rsidRPr="00C45FB6" w:rsidRDefault="00412C0C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31DDF">
        <w:rPr>
          <w:rFonts w:ascii="Times New Roman" w:hAnsi="Times New Roman" w:cs="Times New Roman"/>
          <w:sz w:val="28"/>
          <w:szCs w:val="28"/>
        </w:rPr>
        <w:t xml:space="preserve">Интернет сайты: </w:t>
      </w:r>
      <w:proofErr w:type="spellStart"/>
      <w:r w:rsidR="00D31DDF"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="00D31D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31D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D31DD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31DDF">
        <w:rPr>
          <w:rFonts w:ascii="Times New Roman" w:hAnsi="Times New Roman" w:cs="Times New Roman"/>
          <w:sz w:val="28"/>
          <w:szCs w:val="28"/>
          <w:lang w:val="en-US"/>
        </w:rPr>
        <w:t>infourok</w:t>
      </w:r>
      <w:proofErr w:type="spellEnd"/>
      <w:r w:rsidR="00D31D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31D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D31DDF">
        <w:rPr>
          <w:rFonts w:ascii="Times New Roman" w:hAnsi="Times New Roman" w:cs="Times New Roman"/>
          <w:sz w:val="28"/>
          <w:szCs w:val="28"/>
        </w:rPr>
        <w:t>.</w:t>
      </w:r>
    </w:p>
    <w:p w:rsidR="00D31DDF" w:rsidRDefault="00D31DDF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1DDF" w:rsidRPr="00B14820" w:rsidRDefault="00D31DDF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1DDF" w:rsidRDefault="00D31DDF" w:rsidP="00D31D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5EB" w:rsidRDefault="00F815EB" w:rsidP="00525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EB" w:rsidRDefault="00F815EB" w:rsidP="00525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EB" w:rsidRDefault="00F815EB" w:rsidP="00525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EB" w:rsidRDefault="00F815EB" w:rsidP="00CB3D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237" w:rsidRPr="00CC1670" w:rsidRDefault="00D60237" w:rsidP="00525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60237" w:rsidRPr="00CC1670" w:rsidSect="007210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670"/>
    <w:rsid w:val="00046FC6"/>
    <w:rsid w:val="00077775"/>
    <w:rsid w:val="00090EA3"/>
    <w:rsid w:val="00125AFD"/>
    <w:rsid w:val="00196946"/>
    <w:rsid w:val="001C52F1"/>
    <w:rsid w:val="001C6307"/>
    <w:rsid w:val="0020695B"/>
    <w:rsid w:val="00222B7B"/>
    <w:rsid w:val="002662AC"/>
    <w:rsid w:val="00273D2A"/>
    <w:rsid w:val="00297F43"/>
    <w:rsid w:val="002B6A64"/>
    <w:rsid w:val="00313520"/>
    <w:rsid w:val="00326649"/>
    <w:rsid w:val="003726C7"/>
    <w:rsid w:val="003C1A90"/>
    <w:rsid w:val="00412C0C"/>
    <w:rsid w:val="0044537C"/>
    <w:rsid w:val="004779C9"/>
    <w:rsid w:val="004C1DFC"/>
    <w:rsid w:val="004C4FB1"/>
    <w:rsid w:val="00525102"/>
    <w:rsid w:val="0054292C"/>
    <w:rsid w:val="00592F8B"/>
    <w:rsid w:val="005E3B31"/>
    <w:rsid w:val="00685C03"/>
    <w:rsid w:val="006A1876"/>
    <w:rsid w:val="006D36A2"/>
    <w:rsid w:val="006E3C9F"/>
    <w:rsid w:val="00721016"/>
    <w:rsid w:val="008E6950"/>
    <w:rsid w:val="00AB661F"/>
    <w:rsid w:val="00AC7F24"/>
    <w:rsid w:val="00AD3417"/>
    <w:rsid w:val="00B5546F"/>
    <w:rsid w:val="00BB5738"/>
    <w:rsid w:val="00C3450E"/>
    <w:rsid w:val="00C876FA"/>
    <w:rsid w:val="00C90A67"/>
    <w:rsid w:val="00CB3DC5"/>
    <w:rsid w:val="00CC06C4"/>
    <w:rsid w:val="00CC1670"/>
    <w:rsid w:val="00CD2C16"/>
    <w:rsid w:val="00D31DDF"/>
    <w:rsid w:val="00D60237"/>
    <w:rsid w:val="00E32F2F"/>
    <w:rsid w:val="00EB3BAA"/>
    <w:rsid w:val="00EE4F19"/>
    <w:rsid w:val="00EF5B4C"/>
    <w:rsid w:val="00F3081D"/>
    <w:rsid w:val="00F815EB"/>
    <w:rsid w:val="00FD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C16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C1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6FC6"/>
  </w:style>
  <w:style w:type="table" w:customStyle="1" w:styleId="2">
    <w:name w:val="Сетка таблицы2"/>
    <w:basedOn w:val="a1"/>
    <w:next w:val="a3"/>
    <w:uiPriority w:val="59"/>
    <w:rsid w:val="00445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60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DDD4-2F94-4C12-A538-68D372F8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User</cp:lastModifiedBy>
  <cp:revision>19</cp:revision>
  <cp:lastPrinted>2020-09-15T03:37:00Z</cp:lastPrinted>
  <dcterms:created xsi:type="dcterms:W3CDTF">2019-07-23T03:49:00Z</dcterms:created>
  <dcterms:modified xsi:type="dcterms:W3CDTF">2020-10-07T03:46:00Z</dcterms:modified>
</cp:coreProperties>
</file>